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89F5" w14:textId="77777777" w:rsidR="00CF09DA" w:rsidRDefault="007C3916" w:rsidP="00CF09DA">
      <w:pPr>
        <w:pStyle w:val="Heading2"/>
        <w:jc w:val="center"/>
        <w:divId w:val="163060048"/>
        <w:rPr>
          <w:rFonts w:asciiTheme="majorHAnsi" w:eastAsia="Times New Roman" w:hAnsiTheme="majorHAnsi" w:cs="Arial"/>
          <w:sz w:val="40"/>
          <w:szCs w:val="40"/>
        </w:rPr>
      </w:pPr>
      <w:bookmarkStart w:id="0" w:name="_GoBack"/>
      <w:bookmarkEnd w:id="0"/>
      <w:r>
        <w:rPr>
          <w:noProof/>
        </w:rPr>
        <w:drawing>
          <wp:inline distT="0" distB="0" distL="0" distR="0" wp14:anchorId="17564BAF" wp14:editId="64A247FF">
            <wp:extent cx="1384788" cy="1200150"/>
            <wp:effectExtent l="57150" t="0" r="63500" b="114300"/>
            <wp:docPr id="1" name="Picture 1" descr="C:\Users\footej\AppData\Local\Microsoft\Windows\Temporary Internet Files\Content.Word\canstockphoto762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ootej\AppData\Local\Microsoft\Windows\Temporary Internet Files\Content.Word\canstockphoto7620473.jpg"/>
                    <pic:cNvPicPr>
                      <a:picLocks noChangeAspect="1" noChangeArrowheads="1"/>
                    </pic:cNvPicPr>
                  </pic:nvPicPr>
                  <pic:blipFill rotWithShape="1">
                    <a:blip r:embed="rId8" cstate="print">
                      <a:biLevel thresh="25000"/>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1790" t="5932" r="9607" b="5932"/>
                    <a:stretch/>
                  </pic:blipFill>
                  <pic:spPr bwMode="auto">
                    <a:xfrm>
                      <a:off x="0" y="0"/>
                      <a:ext cx="1395386" cy="1209335"/>
                    </a:xfrm>
                    <a:prstGeom prst="rect">
                      <a:avLst/>
                    </a:prstGeom>
                    <a:noFill/>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14:paraId="31A92B5C" w14:textId="77777777" w:rsidR="00CF09DA" w:rsidRPr="00E95B79" w:rsidRDefault="71F6BCD0" w:rsidP="71F6BCD0">
      <w:pPr>
        <w:pStyle w:val="Heading2"/>
        <w:ind w:firstLine="720"/>
        <w:jc w:val="center"/>
        <w:divId w:val="163060048"/>
        <w:rPr>
          <w:rFonts w:asciiTheme="majorHAnsi" w:eastAsia="Times New Roman" w:hAnsiTheme="majorHAnsi" w:cs="Arial"/>
          <w:b w:val="0"/>
          <w:bCs w:val="0"/>
          <w:color w:val="1F4E79"/>
          <w:sz w:val="32"/>
          <w:szCs w:val="32"/>
        </w:rPr>
      </w:pPr>
      <w:r w:rsidRPr="71F6BCD0">
        <w:rPr>
          <w:rFonts w:asciiTheme="majorHAnsi" w:eastAsia="Times New Roman" w:hAnsiTheme="majorHAnsi" w:cs="Arial"/>
          <w:color w:val="1F4E79"/>
          <w:sz w:val="32"/>
          <w:szCs w:val="32"/>
        </w:rPr>
        <w:t>CLERMONT ELEMENTARY SCHOOL</w:t>
      </w:r>
    </w:p>
    <w:p w14:paraId="41F13A78" w14:textId="5F131077" w:rsidR="006C489E" w:rsidRPr="00E95B79" w:rsidRDefault="71F6BCD0" w:rsidP="71F6BCD0">
      <w:pPr>
        <w:pStyle w:val="Heading2"/>
        <w:jc w:val="center"/>
        <w:divId w:val="163060048"/>
        <w:rPr>
          <w:rFonts w:asciiTheme="majorHAnsi" w:eastAsia="Times New Roman" w:hAnsiTheme="majorHAnsi" w:cs="Arial"/>
          <w:color w:val="1F4E79"/>
          <w:sz w:val="32"/>
          <w:szCs w:val="32"/>
        </w:rPr>
      </w:pPr>
      <w:r w:rsidRPr="71F6BCD0">
        <w:rPr>
          <w:rFonts w:asciiTheme="majorHAnsi" w:eastAsia="Times New Roman" w:hAnsiTheme="majorHAnsi" w:cs="Arial"/>
          <w:color w:val="1F4E79"/>
          <w:sz w:val="32"/>
          <w:szCs w:val="32"/>
        </w:rPr>
        <w:t xml:space="preserve">       Title I, Part A Fa</w:t>
      </w:r>
      <w:r w:rsidR="002A5E39">
        <w:rPr>
          <w:rFonts w:asciiTheme="majorHAnsi" w:eastAsia="Times New Roman" w:hAnsiTheme="majorHAnsi" w:cs="Arial"/>
          <w:color w:val="1F4E79"/>
          <w:sz w:val="32"/>
          <w:szCs w:val="32"/>
        </w:rPr>
        <w:t>mily Engagement Plan for 2019-2020</w:t>
      </w:r>
    </w:p>
    <w:p w14:paraId="5E5CE376" w14:textId="77777777" w:rsidR="006C489E" w:rsidRPr="00E95B79" w:rsidRDefault="71F6BCD0" w:rsidP="71F6BCD0">
      <w:pPr>
        <w:pStyle w:val="NormalWeb"/>
        <w:divId w:val="1414819344"/>
        <w:rPr>
          <w:rFonts w:ascii="Arial Rounded MT Bold" w:hAnsi="Arial Rounded MT Bold"/>
          <w:color w:val="1F4E79"/>
        </w:rPr>
      </w:pPr>
      <w:r w:rsidRPr="71F6BCD0">
        <w:rPr>
          <w:rFonts w:ascii="Arial Rounded MT Bold" w:hAnsi="Arial Rounded MT Bold"/>
          <w:color w:val="1F4E79"/>
        </w:rPr>
        <w:t>I, Mr. Jeffrey Williams,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C8F05DA" w14:textId="77777777" w:rsidR="006C489E" w:rsidRPr="00E95B79" w:rsidRDefault="71F6BCD0" w:rsidP="71F6BCD0">
      <w:pPr>
        <w:pStyle w:val="Heading2"/>
        <w:divId w:val="1414819344"/>
        <w:rPr>
          <w:rFonts w:ascii="Arial Rounded MT Bold" w:eastAsia="Times New Roman" w:hAnsi="Arial Rounded MT Bold" w:cs="Arial"/>
          <w:b w:val="0"/>
          <w:bCs w:val="0"/>
          <w:color w:val="1F4E79"/>
        </w:rPr>
      </w:pPr>
      <w:r w:rsidRPr="71F6BCD0">
        <w:rPr>
          <w:rFonts w:ascii="Arial Rounded MT Bold" w:eastAsia="Times New Roman" w:hAnsi="Arial Rounded MT Bold" w:cs="Arial"/>
          <w:b w:val="0"/>
          <w:bCs w:val="0"/>
          <w:color w:val="1F4E79"/>
        </w:rPr>
        <w:t>Assurances</w:t>
      </w:r>
    </w:p>
    <w:p w14:paraId="05E049D3"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he school will be governed by the statutory definition of parental involvement, and will carry out programs, activities, and procedures in accordance with the definition outlined in Section 9101(32), ESEA;</w:t>
      </w:r>
    </w:p>
    <w:p w14:paraId="087CDE06"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volve the parents of children served in Title I, Part A in decisions about how Title I, Part A funds reserved for parental involvement are spent [Section 1118(b)(1) and (c)(3)];</w:t>
      </w:r>
    </w:p>
    <w:p w14:paraId="395E52C3"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Jointly develop/revise with parents the school parental involvement policy and distribute it to parents of participating children and make available the parental involvement plan to the local community [Section 1118 (b)(1)];</w:t>
      </w:r>
    </w:p>
    <w:p w14:paraId="7299E0B9"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144F09E7"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Use the findings of the parental involvement policy review to design strategies for more effective parental involvement, and to revise, if necessary, the school’s parental involvement policy [Section 1118(a)(E)];</w:t>
      </w:r>
    </w:p>
    <w:p w14:paraId="373B9D96"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051965F4"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ovide to each parent an individual student report about the performance of their child on the state assessment in at least mathematics, language arts, and reading [Section 1111(h)(6)(B)(i)];</w:t>
      </w:r>
    </w:p>
    <w:p w14:paraId="3A68E8AE"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65B32709" w14:textId="77777777" w:rsidR="006C489E" w:rsidRPr="00E95B79" w:rsidRDefault="71F6BCD0" w:rsidP="71F6BCD0">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ovide each parent timely notice information regarding their right to request information on the professional qualifications of the student's classroom teachers and paraprofessionals [Section (h)(6)(A)].</w:t>
      </w:r>
    </w:p>
    <w:p w14:paraId="24ED7D95" w14:textId="77777777" w:rsidR="006C489E" w:rsidRPr="00E95B79" w:rsidRDefault="006C489E">
      <w:pPr>
        <w:divId w:val="1414819344"/>
        <w:rPr>
          <w:rFonts w:ascii="Arial Rounded MT Bold" w:eastAsia="Times New Roman" w:hAnsi="Arial Rounded MT Bold" w:cs="Arial"/>
          <w:color w:val="1F4E79" w:themeColor="accent1" w:themeShade="8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6C489E" w:rsidRPr="00E95B79" w14:paraId="4A9D874F" w14:textId="77777777" w:rsidTr="71F6BCD0">
        <w:trPr>
          <w:divId w:val="1414819344"/>
          <w:tblCellSpacing w:w="15" w:type="dxa"/>
        </w:trPr>
        <w:tc>
          <w:tcPr>
            <w:tcW w:w="3500" w:type="pct"/>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vAlign w:val="center"/>
            <w:hideMark/>
          </w:tcPr>
          <w:p w14:paraId="45F77387" w14:textId="77777777" w:rsidR="006C489E" w:rsidRPr="00E95B79" w:rsidRDefault="71F6BCD0" w:rsidP="71F6BCD0">
            <w:pPr>
              <w:spacing w:before="75" w:after="75"/>
              <w:ind w:left="75" w:right="75"/>
              <w:rPr>
                <w:rFonts w:ascii="Arial Rounded MT Bold" w:eastAsia="Times New Roman" w:hAnsi="Arial Rounded MT Bold" w:cs="Arial"/>
                <w:color w:val="1F4E79"/>
                <w:sz w:val="20"/>
                <w:szCs w:val="20"/>
              </w:rPr>
            </w:pPr>
            <w:r w:rsidRPr="71F6BCD0">
              <w:rPr>
                <w:rStyle w:val="Strong"/>
                <w:rFonts w:ascii="Arial Rounded MT Bold" w:eastAsia="Times New Roman" w:hAnsi="Arial Rounded MT Bold" w:cs="Arial"/>
                <w:b w:val="0"/>
                <w:bCs w:val="0"/>
                <w:color w:val="1F4E79"/>
                <w:sz w:val="20"/>
                <w:szCs w:val="20"/>
              </w:rPr>
              <w:t>Signature of Principal or Designee</w:t>
            </w:r>
            <w:r w:rsidRPr="71F6BCD0">
              <w:rPr>
                <w:rFonts w:ascii="Arial Rounded MT Bold" w:eastAsia="Times New Roman" w:hAnsi="Arial Rounded MT Bold" w:cs="Arial"/>
                <w:color w:val="1F4E79"/>
                <w:sz w:val="20"/>
                <w:szCs w:val="20"/>
              </w:rPr>
              <w:t xml:space="preserve"> </w:t>
            </w:r>
          </w:p>
        </w:tc>
        <w:tc>
          <w:tcPr>
            <w:tcW w:w="1500" w:type="pct"/>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vAlign w:val="center"/>
            <w:hideMark/>
          </w:tcPr>
          <w:p w14:paraId="4117D6F0" w14:textId="77777777" w:rsidR="006C489E" w:rsidRPr="00E95B79" w:rsidRDefault="71F6BCD0" w:rsidP="71F6BCD0">
            <w:pPr>
              <w:spacing w:before="75" w:after="75"/>
              <w:ind w:left="75" w:right="75"/>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Date Signed</w:t>
            </w:r>
          </w:p>
        </w:tc>
      </w:tr>
    </w:tbl>
    <w:p w14:paraId="185CBE8A" w14:textId="77777777" w:rsidR="007C3916" w:rsidRPr="00E95B79" w:rsidRDefault="007C3916" w:rsidP="007C3916">
      <w:pPr>
        <w:spacing w:after="240"/>
        <w:divId w:val="2022199112"/>
        <w:rPr>
          <w:rFonts w:ascii="Arial Rounded MT Bold" w:eastAsia="Times New Roman" w:hAnsi="Arial Rounded MT Bold" w:cs="Arial"/>
          <w:color w:val="1F4E79" w:themeColor="accent1" w:themeShade="80"/>
          <w:sz w:val="20"/>
          <w:szCs w:val="20"/>
        </w:rPr>
      </w:pPr>
    </w:p>
    <w:p w14:paraId="390669A2" w14:textId="77777777" w:rsidR="006C489E" w:rsidRPr="00E95B79" w:rsidRDefault="71F6BCD0" w:rsidP="71F6BCD0">
      <w:pPr>
        <w:spacing w:after="240"/>
        <w:divId w:val="202219911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Mission Statement</w:t>
      </w:r>
      <w:r w:rsidR="24EB71E8">
        <w:br/>
      </w:r>
      <w:r w:rsidRPr="71F6BCD0">
        <w:rPr>
          <w:rFonts w:ascii="Arial Rounded MT Bold" w:eastAsia="Times New Roman" w:hAnsi="Arial Rounded MT Bold" w:cs="Arial"/>
          <w:color w:val="1F4E79"/>
          <w:sz w:val="20"/>
          <w:szCs w:val="20"/>
        </w:rP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C489E" w:rsidRPr="00E95B79" w14:paraId="512B3D68" w14:textId="77777777" w:rsidTr="71F6BCD0">
        <w:trPr>
          <w:divId w:val="1677146173"/>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60F39DA" w14:textId="77777777" w:rsidR="006C489E" w:rsidRPr="00E95B79" w:rsidRDefault="71F6BCD0" w:rsidP="71F6BCD0">
            <w:pPr>
              <w:divId w:val="1440947679"/>
              <w:rPr>
                <w:rFonts w:ascii="Arial Rounded MT Bold" w:eastAsia="Times New Roman" w:hAnsi="Arial Rounded MT Bold" w:cs="Arial"/>
                <w:color w:val="1F4E79"/>
                <w:sz w:val="20"/>
                <w:szCs w:val="20"/>
              </w:rPr>
            </w:pPr>
            <w:r w:rsidRPr="71F6BCD0">
              <w:rPr>
                <w:rStyle w:val="Strong"/>
                <w:rFonts w:ascii="Arial Rounded MT Bold" w:eastAsia="Times New Roman" w:hAnsi="Arial Rounded MT Bold" w:cs="Arial"/>
                <w:b w:val="0"/>
                <w:bCs w:val="0"/>
                <w:color w:val="1F4E79"/>
                <w:sz w:val="20"/>
                <w:szCs w:val="20"/>
              </w:rPr>
              <w:t xml:space="preserve">Response: </w:t>
            </w:r>
            <w:r w:rsidRPr="71F6BCD0">
              <w:rPr>
                <w:rFonts w:ascii="Arial Rounded MT Bold" w:eastAsia="Times New Roman" w:hAnsi="Arial Rounded MT Bold" w:cs="Arial"/>
                <w:color w:val="1F4E79"/>
                <w:sz w:val="20"/>
                <w:szCs w:val="20"/>
              </w:rPr>
              <w:t>The combination of dedicated faculty and staff, active parents, hardworking students and a supportive community, enhances our school's motto, "Cooperation Equals Success".</w:t>
            </w:r>
          </w:p>
        </w:tc>
      </w:tr>
    </w:tbl>
    <w:p w14:paraId="02DF9720" w14:textId="77777777" w:rsidR="007C3916" w:rsidRPr="00E95B79" w:rsidRDefault="007C3916">
      <w:pPr>
        <w:divId w:val="557978931"/>
        <w:rPr>
          <w:rFonts w:ascii="Arial Rounded MT Bold" w:eastAsia="Times New Roman" w:hAnsi="Arial Rounded MT Bold" w:cs="Arial"/>
          <w:color w:val="1F4E79" w:themeColor="accent1" w:themeShade="80"/>
          <w:sz w:val="20"/>
          <w:szCs w:val="20"/>
        </w:rPr>
      </w:pPr>
    </w:p>
    <w:p w14:paraId="56B56005" w14:textId="77777777" w:rsidR="007C3916" w:rsidRPr="00E95B79" w:rsidRDefault="003A6DE4" w:rsidP="00CF09DA">
      <w:pPr>
        <w:divId w:val="557978931"/>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40B0F028">
          <v:rect id="_x0000_i1025" style="width:0;height:1.5pt" o:hralign="center" o:hrstd="t" o:hr="t" fillcolor="#a0a0a0" stroked="f"/>
        </w:pict>
      </w:r>
    </w:p>
    <w:p w14:paraId="07317EE8" w14:textId="77777777" w:rsidR="006C489E" w:rsidRPr="00E95B79" w:rsidRDefault="71F6BCD0" w:rsidP="71F6BCD0">
      <w:pPr>
        <w:spacing w:after="240"/>
        <w:divId w:val="916937737"/>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Involvement of Parents</w:t>
      </w:r>
      <w:r w:rsidR="24EB71E8">
        <w:br/>
      </w:r>
      <w:r w:rsidRPr="71F6BCD0">
        <w:rPr>
          <w:rFonts w:ascii="Arial Rounded MT Bold" w:eastAsia="Times New Roman" w:hAnsi="Arial Rounded MT Bold" w:cs="Arial"/>
          <w:color w:val="1F4E79"/>
          <w:sz w:val="20"/>
          <w:szCs w:val="20"/>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3989866D" w14:textId="77777777" w:rsidTr="71F6BCD0">
        <w:trPr>
          <w:divId w:val="795635261"/>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0DE41A8" w14:textId="037AD11B" w:rsidR="006C489E" w:rsidRPr="00E95B79" w:rsidRDefault="71F6BCD0" w:rsidP="71F6BCD0">
            <w:pPr>
              <w:divId w:val="1199078318"/>
              <w:rPr>
                <w:rFonts w:ascii="Arial Rounded MT Bold" w:eastAsia="Times New Roman" w:hAnsi="Arial Rounded MT Bold" w:cs="Arial"/>
                <w:color w:val="1F4E79"/>
                <w:sz w:val="20"/>
                <w:szCs w:val="20"/>
              </w:rPr>
            </w:pPr>
            <w:r w:rsidRPr="71F6BCD0">
              <w:rPr>
                <w:rStyle w:val="Strong"/>
                <w:rFonts w:ascii="Arial Rounded MT Bold" w:eastAsia="Times New Roman" w:hAnsi="Arial Rounded MT Bold" w:cs="Arial"/>
                <w:b w:val="0"/>
                <w:bCs w:val="0"/>
                <w:color w:val="1F4E79"/>
                <w:sz w:val="20"/>
                <w:szCs w:val="20"/>
              </w:rPr>
              <w:t xml:space="preserve">Response: </w:t>
            </w:r>
            <w:r w:rsidRPr="71F6BCD0">
              <w:rPr>
                <w:rFonts w:ascii="Arial Rounded MT Bold" w:eastAsia="Times New Roman" w:hAnsi="Arial Rounded MT Bold" w:cs="Arial"/>
                <w:color w:val="1F4E79"/>
                <w:sz w:val="20"/>
                <w:szCs w:val="20"/>
              </w:rPr>
              <w:t>Clermont Elementary School involves parents/families in all aspects of its Title I programs. Clermont Elementary, School Advisory Committee (SAC) and parents have the responsibility of developing, implementing, and evaluating the various school level plans, including the School Improvement Plan (SIP) and Parent Involvement Plan (PIP). The SAC invites membership for all parents, community members, faculty and staff in the school newsletter. Also, parents are given surveys at the end of the school year seeking their input on activities, training and materials that they need to help their child(ren). Results of parent surveys are reviewed by the SAC to determine needed changes in family engagement</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 xml:space="preserve">needs. The annual Title I meeting </w:t>
            </w:r>
            <w:r w:rsidR="00F24497">
              <w:rPr>
                <w:rFonts w:ascii="Arial Rounded MT Bold" w:eastAsia="Times New Roman" w:hAnsi="Arial Rounded MT Bold" w:cs="Arial"/>
                <w:color w:val="1F4E79"/>
                <w:sz w:val="20"/>
                <w:szCs w:val="20"/>
              </w:rPr>
              <w:t>will be held on October 25, 2019</w:t>
            </w:r>
            <w:r w:rsidRPr="71F6BCD0">
              <w:rPr>
                <w:rFonts w:ascii="Arial Rounded MT Bold" w:eastAsia="Times New Roman" w:hAnsi="Arial Rounded MT Bold" w:cs="Arial"/>
                <w:color w:val="1F4E79"/>
                <w:sz w:val="20"/>
                <w:szCs w:val="20"/>
              </w:rPr>
              <w:t xml:space="preserve">. The budget, as well as school programs will be discussed. Families unable to attend will be invited through the school newsletter to make an appointment or view the school website to learn more about Title I programs at Clermont Elementary. </w:t>
            </w:r>
          </w:p>
        </w:tc>
      </w:tr>
    </w:tbl>
    <w:p w14:paraId="6BF6C682" w14:textId="77777777" w:rsidR="006C489E" w:rsidRPr="00E95B79" w:rsidRDefault="003A6DE4">
      <w:pPr>
        <w:divId w:val="1259676548"/>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EFA054C">
          <v:rect id="_x0000_i1026" style="width:0;height:1.5pt" o:hralign="center" o:hrstd="t" o:hr="t" fillcolor="#a0a0a0" stroked="f"/>
        </w:pict>
      </w:r>
    </w:p>
    <w:p w14:paraId="752A4AEE" w14:textId="77777777" w:rsidR="006C489E" w:rsidRPr="00E95B79" w:rsidRDefault="71F6BCD0" w:rsidP="71F6BCD0">
      <w:pPr>
        <w:spacing w:after="240"/>
        <w:divId w:val="448669119"/>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Coordination and Integration</w:t>
      </w:r>
      <w:r w:rsidR="24EB71E8">
        <w:br/>
      </w:r>
      <w:r w:rsidRPr="71F6BCD0">
        <w:rPr>
          <w:rFonts w:ascii="Arial Rounded MT Bold" w:eastAsia="Times New Roman" w:hAnsi="Arial Rounded MT Bold" w:cs="Arial"/>
          <w:color w:val="1F4E79"/>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612"/>
        <w:gridCol w:w="2180"/>
        <w:gridCol w:w="6552"/>
      </w:tblGrid>
      <w:tr w:rsidR="00E95B79" w:rsidRPr="00E95B79" w14:paraId="71B28614"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2898744"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11730D1"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ogr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1B8982C"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ordination</w:t>
            </w:r>
          </w:p>
        </w:tc>
      </w:tr>
      <w:tr w:rsidR="00E95B79" w:rsidRPr="00E95B79" w14:paraId="55F9F7D7"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CEB30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B65CC5" w14:textId="4401930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Quarterly iMom/ALLProDad Meetings (Title I, Part 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11D3D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lermont Elementary will host four breakfast meetings for parents/children through Family First. Topics covered will build and increase family engagement.</w:t>
            </w:r>
          </w:p>
        </w:tc>
      </w:tr>
      <w:tr w:rsidR="00E95B79" w:rsidRPr="00E95B79" w14:paraId="5C0C0CA8"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A5C72C"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D6DB8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tle I, Part 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B1475F" w14:textId="0A33EDEA"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Title 1, Part A funds will be used to host many of the family events for the 2018-2019 school year at Clermont Elementary. (iMom/ProDad breakfasts, STEAM family night, Reading family night) </w:t>
            </w:r>
          </w:p>
        </w:tc>
      </w:tr>
      <w:tr w:rsidR="00E95B79" w:rsidRPr="00E95B79" w14:paraId="506512A8"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4E80B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ABE33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VP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8717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Local daycare organizations are provided with the expectations of incoming kindergarten students. This information will be used to plan instruction and share with parents.</w:t>
            </w:r>
          </w:p>
        </w:tc>
      </w:tr>
      <w:tr w:rsidR="00E95B79" w:rsidRPr="00E95B79" w14:paraId="62BFF218"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89949E"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17463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Head Sta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ED9D8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he local Head Start center has been provided with the expectations of Kindergarten. Head Start students/teachers/parents are invited to visit Clermont Elementary School in the spring to prepare for the kindergarten school year.</w:t>
            </w:r>
          </w:p>
        </w:tc>
      </w:tr>
      <w:tr w:rsidR="00E95B79" w:rsidRPr="00E95B79" w14:paraId="387DA6DB"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5E34"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A5E8C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dividuals with Disabilities Education Act (IDE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DFE5B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Supplemental instructional support provided by Title I will be discussed with parents during the development of the students IEP. Parents will be made aware of the resources available for </w:t>
            </w:r>
            <w:r w:rsidRPr="71F6BCD0">
              <w:rPr>
                <w:rFonts w:ascii="Arial Rounded MT Bold" w:eastAsia="Times New Roman" w:hAnsi="Arial Rounded MT Bold" w:cs="Arial"/>
                <w:color w:val="1F4E79"/>
                <w:sz w:val="20"/>
                <w:szCs w:val="20"/>
              </w:rPr>
              <w:lastRenderedPageBreak/>
              <w:t>check out in the Clermont Elementary School &amp; South End Title I Parent Resource Centers.</w:t>
            </w:r>
          </w:p>
        </w:tc>
      </w:tr>
      <w:tr w:rsidR="00E95B79" w:rsidRPr="00E95B79" w14:paraId="7863C271"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76EA9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lastRenderedPageBreak/>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116955"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Kindergarten Readiness (Title I, Part 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02C59D" w14:textId="1660C9D1"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Kindergarten Readiness meetings will be held in the Spring. The Family School Liaison, kindergarten teachers, Title I Contact will plan and host an event for upcoming kindergarten students and parents. The soon to be kindergarten students will receive readiness materials funded by Title 1 while participating in a classroom experience. The FSL will provide resources for the parents to help them begin to support the transition into kindergarten. </w:t>
            </w:r>
          </w:p>
        </w:tc>
      </w:tr>
      <w:tr w:rsidR="00E95B79" w:rsidRPr="00E95B79" w14:paraId="56CFC7E3"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2761E9"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E40109"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08847E"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TO meetings will be held monthly on the second Thursday of the month. </w:t>
            </w:r>
          </w:p>
        </w:tc>
      </w:tr>
      <w:tr w:rsidR="00E95B79" w:rsidRPr="00E95B79" w14:paraId="7EEC0E22" w14:textId="77777777" w:rsidTr="71F6BCD0">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3441E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D03C96" w14:textId="49F230C4" w:rsidR="006C489E" w:rsidRDefault="71F6BCD0" w:rsidP="71F6BCD0">
            <w:pPr>
              <w:rPr>
                <w:rFonts w:ascii="Arial Rounded MT Bold" w:eastAsia="Times New Roman" w:hAnsi="Arial Rounded MT Bold" w:cs="Arial"/>
                <w:strike/>
                <w:color w:val="1F4E79"/>
                <w:sz w:val="20"/>
                <w:szCs w:val="20"/>
              </w:rPr>
            </w:pPr>
            <w:r w:rsidRPr="71F6BCD0">
              <w:rPr>
                <w:rFonts w:ascii="Arial Rounded MT Bold" w:eastAsia="Times New Roman" w:hAnsi="Arial Rounded MT Bold" w:cs="Arial"/>
                <w:color w:val="1F4E79"/>
                <w:sz w:val="20"/>
                <w:szCs w:val="20"/>
              </w:rPr>
              <w:t xml:space="preserve">Title 111 - </w:t>
            </w:r>
          </w:p>
          <w:p w14:paraId="7EB13D66" w14:textId="77777777" w:rsidR="00570C93" w:rsidRPr="00570C93" w:rsidRDefault="71F6BCD0" w:rsidP="71F6BCD0">
            <w:pPr>
              <w:rPr>
                <w:rFonts w:ascii="Arial Rounded MT Bold" w:eastAsia="Times New Roman" w:hAnsi="Arial Rounded MT Bold" w:cs="Arial"/>
                <w:color w:val="1F4E79"/>
                <w:sz w:val="20"/>
                <w:szCs w:val="20"/>
                <w:u w:val="single"/>
              </w:rPr>
            </w:pPr>
            <w:r w:rsidRPr="71F6BCD0">
              <w:rPr>
                <w:rFonts w:ascii="Arial Rounded MT Bold" w:eastAsia="Times New Roman" w:hAnsi="Arial Rounded MT Bold" w:cs="Arial"/>
                <w:color w:val="1F4E79"/>
                <w:sz w:val="20"/>
                <w:szCs w:val="20"/>
                <w:u w:val="single"/>
              </w:rPr>
              <w:t>ES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8D7C7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 translator is provided during and after school for meetings to assist parents in helping their students to achieve academic success. Also, the Rosetta Stone is available at the school.</w:t>
            </w:r>
          </w:p>
        </w:tc>
      </w:tr>
    </w:tbl>
    <w:p w14:paraId="40E71DC5" w14:textId="77777777" w:rsidR="006C489E" w:rsidRPr="00E95B79" w:rsidRDefault="003A6DE4">
      <w:pPr>
        <w:divId w:val="770399154"/>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38AA1B7D">
          <v:rect id="_x0000_i1027" style="width:0;height:1.5pt" o:hralign="center" o:hrstd="t" o:hr="t" fillcolor="#a0a0a0" stroked="f"/>
        </w:pict>
      </w:r>
    </w:p>
    <w:p w14:paraId="7D6DEC4C" w14:textId="77777777" w:rsidR="007C3916" w:rsidRPr="00E95B79" w:rsidRDefault="007C3916">
      <w:pPr>
        <w:spacing w:after="240"/>
        <w:divId w:val="531650764"/>
        <w:rPr>
          <w:rFonts w:ascii="Arial Rounded MT Bold" w:eastAsia="Times New Roman" w:hAnsi="Arial Rounded MT Bold" w:cs="Arial"/>
          <w:bCs/>
          <w:color w:val="1F4E79" w:themeColor="accent1" w:themeShade="80"/>
        </w:rPr>
      </w:pPr>
    </w:p>
    <w:p w14:paraId="7D0F28BA" w14:textId="77777777" w:rsidR="006C489E" w:rsidRPr="00E95B79" w:rsidRDefault="71F6BCD0" w:rsidP="71F6BCD0">
      <w:pPr>
        <w:spacing w:after="240"/>
        <w:divId w:val="531650764"/>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Annual Parent Meeting</w:t>
      </w:r>
      <w:r w:rsidR="24EB71E8">
        <w:br/>
      </w:r>
      <w:r w:rsidRPr="71F6BCD0">
        <w:rPr>
          <w:rFonts w:ascii="Arial Rounded MT Bold" w:eastAsia="Times New Roman" w:hAnsi="Arial Rounded MT Bold" w:cs="Arial"/>
          <w:color w:val="1F4E79"/>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612"/>
        <w:gridCol w:w="2538"/>
        <w:gridCol w:w="1958"/>
        <w:gridCol w:w="1250"/>
        <w:gridCol w:w="2986"/>
      </w:tblGrid>
      <w:tr w:rsidR="00E95B79" w:rsidRPr="00E95B79" w14:paraId="414BB2FE" w14:textId="77777777" w:rsidTr="71F6BCD0">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99A50FF"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0220FFE"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ctivity/Ta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5CC5671"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B1D1EB8"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7304172"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Evidence of Effectiveness</w:t>
            </w:r>
          </w:p>
        </w:tc>
      </w:tr>
      <w:tr w:rsidR="00E95B79" w:rsidRPr="00E95B79" w14:paraId="171EE449" w14:textId="77777777" w:rsidTr="71F6BCD0">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1E886D"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648261" w14:textId="33E2FE70" w:rsidR="006C489E" w:rsidRPr="00E95B79" w:rsidRDefault="71F6BCD0" w:rsidP="71F6BCD0">
            <w:pPr>
              <w:rPr>
                <w:rFonts w:ascii="Arial Rounded MT Bold" w:eastAsia="Times New Roman" w:hAnsi="Arial Rounded MT Bold" w:cs="Arial"/>
                <w:color w:val="1F4E79"/>
                <w:sz w:val="20"/>
                <w:szCs w:val="20"/>
                <w:highlight w:val="yellow"/>
              </w:rPr>
            </w:pPr>
            <w:r w:rsidRPr="71F6BCD0">
              <w:rPr>
                <w:rFonts w:ascii="Arial Rounded MT Bold" w:eastAsia="Times New Roman" w:hAnsi="Arial Rounded MT Bold" w:cs="Arial"/>
                <w:color w:val="1F4E79"/>
                <w:sz w:val="20"/>
                <w:szCs w:val="20"/>
              </w:rPr>
              <w:t>Develop agenda, handouts, and presentation materi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EAB9B2" w14:textId="221F516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incipal/ Title I Conta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E2E89B" w14:textId="363A3490"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 Septe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0287C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pies of agenda, handouts, presentation</w:t>
            </w:r>
          </w:p>
        </w:tc>
      </w:tr>
      <w:tr w:rsidR="00E95B79" w:rsidRPr="00E95B79" w14:paraId="014957EE" w14:textId="77777777" w:rsidTr="71F6BCD0">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2890F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4D783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Develop and Disseminate Invita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0AC4AE" w14:textId="0F1134B2" w:rsidR="006C489E" w:rsidRPr="00E95B79" w:rsidRDefault="71F6BCD0" w:rsidP="71F6BCD0">
            <w:pPr>
              <w:rPr>
                <w:rFonts w:ascii="Arial Rounded MT Bold" w:eastAsia="Times New Roman" w:hAnsi="Arial Rounded MT Bold" w:cs="Arial"/>
                <w:color w:val="1F4E79"/>
                <w:sz w:val="20"/>
                <w:szCs w:val="20"/>
              </w:rPr>
            </w:pPr>
            <w:r w:rsidRPr="71F6BCD0">
              <w:rPr>
                <w:rStyle w:val="normaltextrun"/>
                <w:rFonts w:ascii="Arial Rounded MT Bold" w:hAnsi="Arial Rounded MT Bold" w:cs="Arial"/>
                <w:color w:val="1F4E79"/>
                <w:sz w:val="20"/>
                <w:szCs w:val="20"/>
              </w:rPr>
              <w:t>Family School Liaison</w:t>
            </w:r>
            <w:r w:rsidRPr="71F6BCD0">
              <w:rPr>
                <w:rFonts w:ascii="Arial Rounded MT Bold" w:eastAsia="Times New Roman" w:hAnsi="Arial Rounded MT Bold" w:cs="Arial"/>
                <w:color w:val="1F4E79"/>
                <w:sz w:val="20"/>
                <w:szCs w:val="20"/>
              </w:rPr>
              <w:t>/ Title I Conta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281F1B" w14:textId="606CA704"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 Septe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3E04C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lyer with date of dissemination</w:t>
            </w:r>
          </w:p>
        </w:tc>
      </w:tr>
      <w:tr w:rsidR="00E95B79" w:rsidRPr="00E95B79" w14:paraId="267A7E07" w14:textId="77777777" w:rsidTr="71F6BCD0">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BEE394"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2DA5B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dvertise/Publicize Ev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3B5A15" w14:textId="19D9FE94" w:rsidR="006C489E" w:rsidRPr="00E95B79" w:rsidRDefault="71F6BCD0" w:rsidP="71F6BCD0">
            <w:pPr>
              <w:rPr>
                <w:rFonts w:ascii="Arial Rounded MT Bold" w:eastAsia="Times New Roman" w:hAnsi="Arial Rounded MT Bold" w:cs="Arial"/>
                <w:color w:val="1F4E79"/>
                <w:sz w:val="20"/>
                <w:szCs w:val="20"/>
              </w:rPr>
            </w:pPr>
            <w:r w:rsidRPr="71F6BCD0">
              <w:rPr>
                <w:rStyle w:val="normaltextrun"/>
                <w:rFonts w:ascii="Arial Rounded MT Bold" w:hAnsi="Arial Rounded MT Bold" w:cs="Arial"/>
                <w:color w:val="1F4E79"/>
                <w:sz w:val="20"/>
                <w:szCs w:val="20"/>
              </w:rPr>
              <w:t>Family School Liaison</w:t>
            </w:r>
            <w:r w:rsidRPr="71F6BCD0">
              <w:rPr>
                <w:rFonts w:ascii="Arial Rounded MT Bold" w:eastAsia="Times New Roman" w:hAnsi="Arial Rounded MT Bold" w:cs="Arial"/>
                <w:color w:val="1F4E79"/>
                <w:sz w:val="20"/>
                <w:szCs w:val="20"/>
              </w:rPr>
              <w:t xml:space="preserve"> / Title I Conta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FBDA75" w14:textId="4D5C3713"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 Septe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F873AD"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osting on School Web Site, Notices Sent with Students, School Marquee, Newsletter, and Peachjar</w:t>
            </w:r>
          </w:p>
        </w:tc>
      </w:tr>
      <w:tr w:rsidR="00E95B79" w:rsidRPr="00E95B79" w14:paraId="6168FE3A" w14:textId="77777777" w:rsidTr="71F6BCD0">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1A5A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C48E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Develop Sign-In She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0605A9" w14:textId="77777777" w:rsidR="006C489E" w:rsidRPr="00E95B79" w:rsidRDefault="71F6BCD0" w:rsidP="71F6BCD0">
            <w:pPr>
              <w:rPr>
                <w:rFonts w:ascii="Arial Rounded MT Bold" w:eastAsia="Times New Roman" w:hAnsi="Arial Rounded MT Bold" w:cs="Arial"/>
                <w:color w:val="1F4E79"/>
                <w:sz w:val="20"/>
                <w:szCs w:val="20"/>
              </w:rPr>
            </w:pPr>
            <w:r w:rsidRPr="71F6BCD0">
              <w:rPr>
                <w:rStyle w:val="normaltextrun"/>
                <w:rFonts w:ascii="Arial Rounded MT Bold" w:hAnsi="Arial Rounded MT Bold" w:cs="Arial"/>
                <w:color w:val="1F4E79"/>
                <w:sz w:val="20"/>
                <w:szCs w:val="20"/>
              </w:rPr>
              <w:t>Family School Liais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13F743" w14:textId="6046A9D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Octob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1C17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ign-In Sheets</w:t>
            </w:r>
          </w:p>
        </w:tc>
      </w:tr>
      <w:tr w:rsidR="00E95B79" w:rsidRPr="00E95B79" w14:paraId="5F518D1D" w14:textId="77777777" w:rsidTr="71F6BCD0">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EDCFC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92E4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Maintain Document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80647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incipal/Family School Liais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9AA51B" w14:textId="112F9E7F"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Octob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BCFD6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tle I Documentation Box/Electronic File</w:t>
            </w:r>
          </w:p>
        </w:tc>
      </w:tr>
    </w:tbl>
    <w:p w14:paraId="569F7CAE" w14:textId="77777777" w:rsidR="006C489E" w:rsidRPr="00E95B79" w:rsidRDefault="003A6DE4">
      <w:pPr>
        <w:divId w:val="1218206957"/>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70ED4CF2">
          <v:rect id="_x0000_i1028" style="width:0;height:1.5pt" o:hralign="center" o:hrstd="t" o:hr="t" fillcolor="#a0a0a0" stroked="f"/>
        </w:pict>
      </w:r>
    </w:p>
    <w:p w14:paraId="3F7F15AC" w14:textId="77777777" w:rsidR="006C489E" w:rsidRPr="00E95B79" w:rsidRDefault="71F6BCD0" w:rsidP="71F6BCD0">
      <w:pPr>
        <w:spacing w:after="240"/>
        <w:divId w:val="641272667"/>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Flexible Parent Meetings</w:t>
      </w:r>
      <w:r w:rsidR="24EB71E8">
        <w:br/>
      </w:r>
      <w:r w:rsidRPr="71F6BCD0">
        <w:rPr>
          <w:rFonts w:ascii="Arial Rounded MT Bold" w:eastAsia="Times New Roman" w:hAnsi="Arial Rounded MT Bold" w:cs="Arial"/>
          <w:color w:val="1F4E79"/>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0D29B351" w14:textId="77777777" w:rsidTr="71F6BCD0">
        <w:trPr>
          <w:divId w:val="217975959"/>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96F47FF" w14:textId="14E43D93" w:rsidR="006C489E" w:rsidRPr="00E95B79" w:rsidRDefault="71F6BCD0" w:rsidP="71F6BCD0">
            <w:pPr>
              <w:divId w:val="257522273"/>
              <w:rPr>
                <w:rFonts w:ascii="Arial Rounded MT Bold" w:eastAsia="Times New Roman" w:hAnsi="Arial Rounded MT Bold" w:cs="Arial"/>
                <w:color w:val="1F4E79"/>
                <w:sz w:val="20"/>
                <w:szCs w:val="20"/>
              </w:rPr>
            </w:pPr>
            <w:r w:rsidRPr="71F6BCD0">
              <w:rPr>
                <w:rStyle w:val="Strong"/>
                <w:rFonts w:ascii="Arial Rounded MT Bold" w:eastAsia="Times New Roman" w:hAnsi="Arial Rounded MT Bold" w:cs="Arial"/>
                <w:b w:val="0"/>
                <w:bCs w:val="0"/>
                <w:color w:val="1F4E79"/>
                <w:sz w:val="20"/>
                <w:szCs w:val="20"/>
              </w:rPr>
              <w:t xml:space="preserve">Response: </w:t>
            </w:r>
            <w:r w:rsidRPr="71F6BCD0">
              <w:rPr>
                <w:rFonts w:ascii="Arial Rounded MT Bold" w:eastAsia="Times New Roman" w:hAnsi="Arial Rounded MT Bold" w:cs="Arial"/>
                <w:color w:val="1F4E79"/>
                <w:sz w:val="20"/>
                <w:szCs w:val="20"/>
              </w:rPr>
              <w:t>Grade levels will host evenings to discuss the curriculum and expectations on August 30</w:t>
            </w:r>
            <w:r w:rsidRPr="71F6BCD0">
              <w:rPr>
                <w:rFonts w:ascii="Arial Rounded MT Bold" w:eastAsia="Times New Roman" w:hAnsi="Arial Rounded MT Bold" w:cs="Arial"/>
                <w:color w:val="1F4E79"/>
                <w:sz w:val="20"/>
                <w:szCs w:val="20"/>
                <w:vertAlign w:val="superscript"/>
              </w:rPr>
              <w:t>th</w:t>
            </w:r>
            <w:r w:rsidRPr="71F6BCD0">
              <w:rPr>
                <w:rFonts w:ascii="Arial Rounded MT Bold" w:eastAsia="Times New Roman" w:hAnsi="Arial Rounded MT Bold" w:cs="Arial"/>
                <w:color w:val="1F4E79"/>
                <w:sz w:val="20"/>
                <w:szCs w:val="20"/>
              </w:rPr>
              <w:t>, 2018. Parents who cannot attend will be provided the information at an alternate time or via phone/handouts. The CES family engagement center is open for parents on weekdays from 8:30-2:30. The schedule of events will be shared in advance.  Events will be offered on various days and times.</w:t>
            </w:r>
            <w:r w:rsidR="00D84056">
              <w:rPr>
                <w:rFonts w:ascii="Arial Rounded MT Bold" w:eastAsia="Times New Roman" w:hAnsi="Arial Rounded MT Bold" w:cs="Arial"/>
                <w:color w:val="1F4E79"/>
                <w:sz w:val="20"/>
                <w:szCs w:val="20"/>
              </w:rPr>
              <w:t xml:space="preserve"> The Title I Contact, Michelle Sorrells</w:t>
            </w:r>
            <w:r w:rsidRPr="71F6BCD0">
              <w:rPr>
                <w:rFonts w:ascii="Arial Rounded MT Bold" w:eastAsia="Times New Roman" w:hAnsi="Arial Rounded MT Bold" w:cs="Arial"/>
                <w:color w:val="1F4E79"/>
                <w:sz w:val="20"/>
                <w:szCs w:val="20"/>
              </w:rPr>
              <w:t xml:space="preserve">, will present the Title I Plan during the Annual Title I Meeting and iMom/ ALLProDad Breakfast event on October 25, 2018. The Principal, Assistant Principal, and/ or Title I Contact will be available by parent request to review the Title I Plan for parents who are unable to attend the October Meeting. During the 2018-19 school year, Clermont Elementary School (CES) will be hosting 2 breakfast meetings of iMOM/ALLProDAD through Family First. CES will also host a STEAM Night for students and their families December 13, 2018. </w:t>
            </w:r>
          </w:p>
        </w:tc>
      </w:tr>
    </w:tbl>
    <w:p w14:paraId="13D0EE50" w14:textId="77777777" w:rsidR="006C489E" w:rsidRPr="00E95B79" w:rsidRDefault="71F6BCD0" w:rsidP="71F6BCD0">
      <w:pPr>
        <w:divId w:val="13213788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Building Capacity</w:t>
      </w:r>
      <w:r w:rsidR="55CB3C2B">
        <w:br/>
      </w:r>
      <w:r w:rsidRPr="71F6BCD0">
        <w:rPr>
          <w:rFonts w:ascii="Arial Rounded MT Bold" w:eastAsia="Times New Roman" w:hAnsi="Arial Rounded MT Bold" w:cs="Arial"/>
          <w:color w:val="1F4E79"/>
          <w:sz w:val="20"/>
          <w:szCs w:val="20"/>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 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612"/>
        <w:gridCol w:w="1505"/>
        <w:gridCol w:w="1922"/>
        <w:gridCol w:w="2171"/>
        <w:gridCol w:w="1417"/>
        <w:gridCol w:w="1717"/>
      </w:tblGrid>
      <w:tr w:rsidR="00E95B79" w:rsidRPr="00E95B79" w14:paraId="6DD14BAD"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1533C44"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13BE84E"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24BA584"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B19A719"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22C4FEA"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90271B6"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Evidence of Effectiveness</w:t>
            </w:r>
          </w:p>
        </w:tc>
      </w:tr>
      <w:tr w:rsidR="00E95B79" w:rsidRPr="00E95B79" w14:paraId="2EBB3E9A"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126A9"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44C9C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SA Nigh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FDD3D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3rd-5th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B41B4D" w14:textId="4FCA6045"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amilies will receive information on FCAT content and expectations. Increased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87FDC3" w14:textId="4A258C6C"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TB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1F02CD"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vitations, Agendas, Increased Student Achievement</w:t>
            </w:r>
          </w:p>
        </w:tc>
      </w:tr>
      <w:tr w:rsidR="00E95B79" w:rsidRPr="00E95B79" w14:paraId="4EF1D33E"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5D626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94D5B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Data Driven Conference Night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D6E40E" w14:textId="2E90524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tle I Contact, Classroom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F7D79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eachers will discuss each child's assessment results, expectations and goals for the school year. Increased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15671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ncluding 1</w:t>
            </w:r>
            <w:r w:rsidRPr="71F6BCD0">
              <w:rPr>
                <w:rFonts w:ascii="Arial Rounded MT Bold" w:eastAsia="Times New Roman" w:hAnsi="Arial Rounded MT Bold" w:cs="Arial"/>
                <w:color w:val="1F4E79"/>
                <w:sz w:val="20"/>
                <w:szCs w:val="20"/>
                <w:vertAlign w:val="superscript"/>
              </w:rPr>
              <w:t>st</w:t>
            </w:r>
            <w:r w:rsidRPr="71F6BCD0">
              <w:rPr>
                <w:rFonts w:ascii="Arial Rounded MT Bold" w:eastAsia="Times New Roman" w:hAnsi="Arial Rounded MT Bold" w:cs="Arial"/>
                <w:color w:val="1F4E79"/>
                <w:sz w:val="20"/>
                <w:szCs w:val="20"/>
              </w:rPr>
              <w:t xml:space="preserve"> semester and again in 3</w:t>
            </w:r>
            <w:r w:rsidRPr="71F6BCD0">
              <w:rPr>
                <w:rFonts w:ascii="Arial Rounded MT Bold" w:eastAsia="Times New Roman" w:hAnsi="Arial Rounded MT Bold" w:cs="Arial"/>
                <w:color w:val="1F4E79"/>
                <w:sz w:val="20"/>
                <w:szCs w:val="20"/>
                <w:vertAlign w:val="superscript"/>
              </w:rPr>
              <w:t>rd</w:t>
            </w:r>
            <w:r w:rsidRPr="71F6BCD0">
              <w:rPr>
                <w:rFonts w:ascii="Arial Rounded MT Bold" w:eastAsia="Times New Roman" w:hAnsi="Arial Rounded MT Bold" w:cs="Arial"/>
                <w:color w:val="1F4E79"/>
                <w:sz w:val="20"/>
                <w:szCs w:val="20"/>
              </w:rPr>
              <w:t xml:space="preserve"> semester for all borderline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1F89A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nference Logs/Forms, Increased Student Achievement</w:t>
            </w:r>
          </w:p>
        </w:tc>
      </w:tr>
      <w:tr w:rsidR="00E95B79" w:rsidRPr="00E95B79" w14:paraId="69560868"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41D51B"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992FA5" w14:textId="4FC2C5C8"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amily Engagement Center Conferences/ Prescription P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C5A7AE"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amily School Liaison/Classroom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BE96C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lassroom teachers will identify skills that parents can help with at home. The FSL will help parents choose appropriate materials. Increased family engagement and improved test sco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AB1E99"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C17FF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heck Out Sheets. Sign-In Sheets, Raised Student Achievement</w:t>
            </w:r>
          </w:p>
        </w:tc>
      </w:tr>
      <w:tr w:rsidR="00E95B79" w:rsidRPr="00E95B79" w14:paraId="6AE86E3B"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8D5F0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83D3A1" w14:textId="71B1272F"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MOM/ ALLPro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5AAEE5" w14:textId="1CD878BC"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amily School Liaison, Title I Conta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F42DC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creased family engagement and improved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47ADFD" w14:textId="77777777" w:rsidR="002A5E39" w:rsidRDefault="002A5E39"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October-TBA</w:t>
            </w:r>
          </w:p>
          <w:p w14:paraId="118D1A0B" w14:textId="535C7029"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March-T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2CCE04" w14:textId="3D8C2217" w:rsidR="00DF7E77" w:rsidRPr="00DF7E77"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ign In Sheets, Participation</w:t>
            </w:r>
          </w:p>
        </w:tc>
      </w:tr>
      <w:tr w:rsidR="00E95B79" w:rsidRPr="00E95B79" w14:paraId="666CB1FB"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D9B428" w14:textId="04EA7544"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E163EF" w14:textId="01F5DA42"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STEAM Night/ Science Fai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C395FA" w14:textId="1B575F75"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tle I Contact, STEAM Members,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5D5C9A" w14:textId="51084738"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TEAM Night: Increased family engagement in math, science, technology and engineering and student achievement in curriculum areas. Science Fair: Increased academic awareness of science processes, vocabulary and outcomes</w:t>
            </w:r>
          </w:p>
          <w:p w14:paraId="26B67669" w14:textId="77777777" w:rsidR="00E11B8F" w:rsidRPr="00E95B79" w:rsidRDefault="00E11B8F">
            <w:pPr>
              <w:rPr>
                <w:rFonts w:ascii="Arial Rounded MT Bold" w:eastAsia="Times New Roman" w:hAnsi="Arial Rounded MT Bold" w:cs="Arial"/>
                <w:color w:val="1F4E79" w:themeColor="accent1" w:themeShade="8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E9544A" w14:textId="653F8619"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December 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372EC" w14:textId="0940F6C9"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ign In Sheets, Pictures, Agenda, Participation</w:t>
            </w:r>
          </w:p>
        </w:tc>
      </w:tr>
      <w:tr w:rsidR="00E95B79" w:rsidRPr="00E95B79" w14:paraId="38B16D92"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4D9C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6</w:t>
            </w:r>
          </w:p>
          <w:p w14:paraId="36528659" w14:textId="77777777" w:rsidR="00E11B8F" w:rsidRPr="00E95B79" w:rsidRDefault="00E11B8F">
            <w:pPr>
              <w:rPr>
                <w:rFonts w:ascii="Arial Rounded MT Bold" w:eastAsia="Times New Roman" w:hAnsi="Arial Rounded MT Bold" w:cs="Arial"/>
                <w:color w:val="1F4E79" w:themeColor="accent1" w:themeShade="80"/>
                <w:sz w:val="20"/>
                <w:szCs w:val="20"/>
              </w:rPr>
            </w:pPr>
          </w:p>
          <w:p w14:paraId="16F8D7E1" w14:textId="77777777" w:rsidR="00E11B8F" w:rsidRPr="00E95B79" w:rsidRDefault="00E11B8F">
            <w:pPr>
              <w:rPr>
                <w:rFonts w:ascii="Arial Rounded MT Bold" w:eastAsia="Times New Roman" w:hAnsi="Arial Rounded MT Bold" w:cs="Arial"/>
                <w:color w:val="1F4E79" w:themeColor="accent1" w:themeShade="8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7E9A85"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ake home technology worksho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FABA9C"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amily School Liais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D5A16D"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arents working with students on academic websites. Family/ School Liaison will offer Take Home Technology workshops to parents of students at risk of academic failu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EB9A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eptember-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43FF99" w14:textId="5CC6177E"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ign-in, Sign-out sheets</w:t>
            </w:r>
          </w:p>
        </w:tc>
      </w:tr>
      <w:tr w:rsidR="00E95B79" w:rsidRPr="00E95B79" w14:paraId="19803B72"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C53D7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D4371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tle 1 Annual Meet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51D839" w14:textId="39721D3C"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incipal/ Title I Conta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E0FA85"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arents will receive information on Title 1 program and expectation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F784CD" w14:textId="7F0AF760"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October 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AE8710" w14:textId="379BAD22"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ign in sheets, agendas, presentation materials, increased parent participation, increased student achievement</w:t>
            </w:r>
          </w:p>
        </w:tc>
      </w:tr>
      <w:tr w:rsidR="00E95B79" w:rsidRPr="00E95B79" w14:paraId="1591B6DE" w14:textId="77777777" w:rsidTr="71F6BCD0">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75349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6F7D3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Open Libra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228FB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Media Speciali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EFAA2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arents work with students and media specialist to choose appropriate books and take reading tes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5EA79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hroughout the ye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50A33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Sign in sheets.  Increase in reading skills. </w:t>
            </w:r>
          </w:p>
        </w:tc>
      </w:tr>
    </w:tbl>
    <w:p w14:paraId="1221263D" w14:textId="77777777" w:rsidR="006C489E" w:rsidRPr="00E95B79" w:rsidRDefault="003A6DE4">
      <w:pPr>
        <w:divId w:val="60061823"/>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AADC524">
          <v:rect id="_x0000_i1029" style="width:0;height:1.5pt" o:hralign="center" o:hrstd="t" o:hr="t" fillcolor="#a0a0a0" stroked="f"/>
        </w:pict>
      </w:r>
    </w:p>
    <w:p w14:paraId="1CC49F7F" w14:textId="77777777" w:rsidR="007C3916" w:rsidRPr="00E95B79" w:rsidRDefault="007C3916" w:rsidP="007C3916">
      <w:pPr>
        <w:spacing w:after="240"/>
        <w:divId w:val="1314066947"/>
        <w:rPr>
          <w:rFonts w:ascii="Arial Rounded MT Bold" w:eastAsia="Times New Roman" w:hAnsi="Arial Rounded MT Bold" w:cs="Arial"/>
          <w:bCs/>
          <w:color w:val="1F4E79" w:themeColor="accent1" w:themeShade="80"/>
        </w:rPr>
      </w:pPr>
    </w:p>
    <w:p w14:paraId="3E277A7E" w14:textId="77777777" w:rsidR="007C3916" w:rsidRPr="00E95B79" w:rsidRDefault="007C3916" w:rsidP="007C3916">
      <w:pPr>
        <w:spacing w:after="240"/>
        <w:divId w:val="1314066947"/>
        <w:rPr>
          <w:rFonts w:ascii="Arial Rounded MT Bold" w:eastAsia="Times New Roman" w:hAnsi="Arial Rounded MT Bold" w:cs="Arial"/>
          <w:bCs/>
          <w:color w:val="1F4E79" w:themeColor="accent1" w:themeShade="80"/>
        </w:rPr>
      </w:pPr>
    </w:p>
    <w:p w14:paraId="0B9305D3" w14:textId="77777777" w:rsidR="00CF09DA" w:rsidRPr="00E95B79" w:rsidRDefault="00CF09DA" w:rsidP="007C3916">
      <w:pPr>
        <w:spacing w:after="240"/>
        <w:divId w:val="1314066947"/>
        <w:rPr>
          <w:rFonts w:ascii="Arial Rounded MT Bold" w:eastAsia="Times New Roman" w:hAnsi="Arial Rounded MT Bold" w:cs="Arial"/>
          <w:bCs/>
          <w:color w:val="1F4E79" w:themeColor="accent1" w:themeShade="80"/>
        </w:rPr>
      </w:pPr>
    </w:p>
    <w:p w14:paraId="22531F29" w14:textId="77777777" w:rsidR="00CF09DA" w:rsidRPr="00E95B79" w:rsidRDefault="00CF09DA" w:rsidP="007C3916">
      <w:pPr>
        <w:spacing w:after="240"/>
        <w:divId w:val="1314066947"/>
        <w:rPr>
          <w:rFonts w:ascii="Arial Rounded MT Bold" w:eastAsia="Times New Roman" w:hAnsi="Arial Rounded MT Bold" w:cs="Arial"/>
          <w:bCs/>
          <w:color w:val="1F4E79" w:themeColor="accent1" w:themeShade="80"/>
        </w:rPr>
      </w:pPr>
    </w:p>
    <w:p w14:paraId="69DF2183" w14:textId="77777777" w:rsidR="00CF09DA" w:rsidRPr="00E95B79" w:rsidRDefault="00CF09DA" w:rsidP="007C3916">
      <w:pPr>
        <w:spacing w:after="240"/>
        <w:divId w:val="1314066947"/>
        <w:rPr>
          <w:rFonts w:ascii="Arial Rounded MT Bold" w:eastAsia="Times New Roman" w:hAnsi="Arial Rounded MT Bold" w:cs="Arial"/>
          <w:bCs/>
          <w:color w:val="1F4E79" w:themeColor="accent1" w:themeShade="80"/>
        </w:rPr>
      </w:pPr>
    </w:p>
    <w:p w14:paraId="30159295" w14:textId="77777777" w:rsidR="007C3916" w:rsidRPr="00E95B79" w:rsidRDefault="71F6BCD0" w:rsidP="71F6BCD0">
      <w:pPr>
        <w:spacing w:after="240"/>
        <w:divId w:val="1314066947"/>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Staff Training</w:t>
      </w:r>
      <w:r w:rsidR="24EB71E8">
        <w:br/>
      </w:r>
      <w:r w:rsidRPr="71F6BCD0">
        <w:rPr>
          <w:rFonts w:ascii="Arial Rounded MT Bold" w:eastAsia="Times New Roman" w:hAnsi="Arial Rounded MT Bold" w:cs="Arial"/>
          <w:color w:val="1F4E79"/>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612"/>
        <w:gridCol w:w="1927"/>
        <w:gridCol w:w="1349"/>
        <w:gridCol w:w="2617"/>
        <w:gridCol w:w="878"/>
        <w:gridCol w:w="1961"/>
      </w:tblGrid>
      <w:tr w:rsidR="00DF7E77" w:rsidRPr="00E95B79" w14:paraId="153BBE98" w14:textId="77777777" w:rsidTr="71F6BCD0">
        <w:trPr>
          <w:divId w:val="15763581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6A5187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6A9AD15"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661DC83"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3557E49"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1DA7131"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43520E4"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Evidence of Effectiveness</w:t>
            </w:r>
          </w:p>
        </w:tc>
      </w:tr>
      <w:tr w:rsidR="00DF7E77" w:rsidRPr="00E95B79" w14:paraId="2B552BD4" w14:textId="77777777" w:rsidTr="71F6BCD0">
        <w:trPr>
          <w:divId w:val="15763581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0B990C"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FB344E" w14:textId="2429FA91"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taff Training to increase family</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 xml:space="preserve">engagement and parent/teacher collaboration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12711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incipal and Asst. Princip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89A0F9"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ovide web-based resources to support the academic success of our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F168F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53C263" w14:textId="78368593"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ign-In Sheets, Parent Use of Resource Room</w:t>
            </w:r>
          </w:p>
        </w:tc>
      </w:tr>
      <w:tr w:rsidR="00DF7E77" w:rsidRPr="00E95B79" w14:paraId="7F7A6A39" w14:textId="77777777" w:rsidTr="71F6BCD0">
        <w:trPr>
          <w:divId w:val="15763581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7F320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AEA0AB"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taff training in "Bully Proofing Your Scho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56721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ssistant Principal,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6408D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ovide a systemic comprehensive climate changing program to that teaches skills and strategies to avoid victimization and increase building a positive school commun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B3FF3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51C18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Lesson plans, surveys, bulling reports, conferences, sign in sheets, use of Family Engagement Center</w:t>
            </w:r>
          </w:p>
        </w:tc>
      </w:tr>
    </w:tbl>
    <w:p w14:paraId="164A1B99" w14:textId="77777777" w:rsidR="006C489E" w:rsidRPr="00E95B79" w:rsidRDefault="003A6DE4">
      <w:pPr>
        <w:divId w:val="750007964"/>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770DF34">
          <v:rect id="_x0000_i1030" style="width:0;height:1.5pt" o:hralign="center" o:hrstd="t" o:hr="t" fillcolor="#a0a0a0" stroked="f"/>
        </w:pict>
      </w:r>
    </w:p>
    <w:p w14:paraId="34117F0B" w14:textId="77777777" w:rsidR="006C489E" w:rsidRPr="00E95B79" w:rsidRDefault="71F6BCD0" w:rsidP="71F6BCD0">
      <w:pPr>
        <w:spacing w:after="240"/>
        <w:divId w:val="773210435"/>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Other Activities</w:t>
      </w:r>
      <w:r w:rsidR="24EB71E8">
        <w:br/>
      </w:r>
      <w:r w:rsidRPr="71F6BCD0">
        <w:rPr>
          <w:rFonts w:ascii="Arial Rounded MT Bold" w:eastAsia="Times New Roman" w:hAnsi="Arial Rounded MT Bold" w:cs="Arial"/>
          <w:color w:val="1F4E79"/>
          <w:sz w:val="20"/>
          <w:szCs w:val="20"/>
        </w:rP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247455C9" w14:textId="77777777" w:rsidTr="71F6BCD0">
        <w:trPr>
          <w:divId w:val="1687363331"/>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E43A742" w14:textId="77777777" w:rsidR="006C489E" w:rsidRPr="00E95B79" w:rsidRDefault="71F6BCD0" w:rsidP="71F6BCD0">
            <w:pPr>
              <w:divId w:val="109933780"/>
              <w:rPr>
                <w:rFonts w:ascii="Arial Rounded MT Bold" w:eastAsia="Times New Roman" w:hAnsi="Arial Rounded MT Bold" w:cs="Arial"/>
                <w:color w:val="1F4E79"/>
                <w:sz w:val="20"/>
                <w:szCs w:val="20"/>
              </w:rPr>
            </w:pPr>
            <w:r w:rsidRPr="71F6BCD0">
              <w:rPr>
                <w:rStyle w:val="Strong"/>
                <w:rFonts w:ascii="Arial Rounded MT Bold" w:eastAsia="Times New Roman" w:hAnsi="Arial Rounded MT Bold" w:cs="Arial"/>
                <w:b w:val="0"/>
                <w:bCs w:val="0"/>
                <w:color w:val="1F4E79"/>
                <w:sz w:val="20"/>
                <w:szCs w:val="20"/>
              </w:rPr>
              <w:t xml:space="preserve">Response: </w:t>
            </w:r>
            <w:r w:rsidRPr="71F6BCD0">
              <w:rPr>
                <w:rFonts w:ascii="Arial Rounded MT Bold" w:hAnsi="Arial Rounded MT Bold"/>
                <w:color w:val="1F4E79"/>
              </w:rPr>
              <w:t>The</w:t>
            </w:r>
            <w:r w:rsidRPr="71F6BCD0">
              <w:rPr>
                <w:rFonts w:ascii="Arial Rounded MT Bold" w:eastAsia="Times New Roman" w:hAnsi="Arial Rounded MT Bold" w:cs="Arial"/>
                <w:color w:val="1F4E79"/>
                <w:sz w:val="20"/>
                <w:szCs w:val="20"/>
              </w:rPr>
              <w:t xml:space="preserve"> Family School Liaison (FSL) will expand and enhance the CES Family Engagement Center. The FSL will review the inventory and information available and provide materials. Materials will be purchased based on family/student needs and hand-outs PIP, SIP and other documents pertaining to parenting and supporting children academically will be copied and readily available to parents. This is an on-going process throughout the school year. Increased parent participation in parent activities, visits and check out of materials will be evidence of effectiveness.</w:t>
            </w:r>
          </w:p>
        </w:tc>
      </w:tr>
    </w:tbl>
    <w:p w14:paraId="1E0BCC73" w14:textId="77777777" w:rsidR="006C489E" w:rsidRPr="00E95B79" w:rsidRDefault="003A6DE4">
      <w:pPr>
        <w:divId w:val="998850527"/>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202FA1AA">
          <v:rect id="_x0000_i1031" style="width:0;height:1.5pt" o:hralign="center" o:hrstd="t" o:hr="t" fillcolor="#a0a0a0" stroked="f"/>
        </w:pict>
      </w:r>
    </w:p>
    <w:p w14:paraId="2ECA485C" w14:textId="69D86461" w:rsidR="006C489E" w:rsidRPr="00E95B79" w:rsidRDefault="71F6BCD0" w:rsidP="71F6BCD0">
      <w:pPr>
        <w:spacing w:after="240"/>
        <w:divId w:val="74148586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Communication</w:t>
      </w:r>
      <w:r w:rsidR="24EB71E8">
        <w:br/>
      </w:r>
      <w:r w:rsidRPr="71F6BCD0">
        <w:rPr>
          <w:rFonts w:ascii="Arial Rounded MT Bold" w:eastAsia="Times New Roman" w:hAnsi="Arial Rounded MT Bold" w:cs="Arial"/>
          <w:color w:val="1F4E79"/>
          <w:sz w:val="20"/>
          <w:szCs w:val="20"/>
        </w:rPr>
        <w:t xml:space="preserve">Describe how the school will provide parents of participating children the following [Section 1118(c)(4)]: </w:t>
      </w:r>
    </w:p>
    <w:p w14:paraId="2146AF2A" w14:textId="77777777" w:rsidR="006C489E" w:rsidRPr="00E95B79" w:rsidRDefault="71F6BCD0" w:rsidP="71F6BCD0">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mely information about the Title I programs [Section 1118(c)(4)(A)];</w:t>
      </w:r>
    </w:p>
    <w:p w14:paraId="2FBAAB83" w14:textId="77777777" w:rsidR="006C489E" w:rsidRPr="00E95B79" w:rsidRDefault="71F6BCD0" w:rsidP="71F6BCD0">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Description and explanation of the curriculum at the school, the forms of academic assessment used to measure student progress, and the proficiency levels students are expected to meet [Section 1118(c)(4)(B)];</w:t>
      </w:r>
    </w:p>
    <w:p w14:paraId="27527E7C" w14:textId="4FD338BC" w:rsidR="006C489E" w:rsidRPr="00E95B79" w:rsidRDefault="71F6BCD0" w:rsidP="71F6BCD0">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If requested by parents, opportunities for regular meetings to formulate suggestions and to participate, as appropriate, in decisions relating to the education of their children  [Section 1118(c)(4)(C)]; and </w:t>
      </w:r>
    </w:p>
    <w:p w14:paraId="22CB0FE0" w14:textId="77777777" w:rsidR="006C489E" w:rsidRPr="00E95B79" w:rsidRDefault="71F6BCD0" w:rsidP="71F6BCD0">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45E9541E" w14:textId="77777777" w:rsidTr="71F6BCD0">
        <w:trPr>
          <w:divId w:val="77411184"/>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32CBA06" w14:textId="7A6C1811" w:rsidR="006C489E" w:rsidRPr="00E95B79" w:rsidRDefault="71F6BCD0" w:rsidP="71F6BCD0">
            <w:pPr>
              <w:divId w:val="2100714494"/>
              <w:rPr>
                <w:rFonts w:ascii="Arial Rounded MT Bold" w:eastAsia="Times New Roman" w:hAnsi="Arial Rounded MT Bold" w:cs="Arial"/>
                <w:color w:val="1F4E79"/>
                <w:sz w:val="20"/>
                <w:szCs w:val="20"/>
              </w:rPr>
            </w:pPr>
            <w:r w:rsidRPr="71F6BCD0">
              <w:rPr>
                <w:rStyle w:val="Strong"/>
                <w:rFonts w:ascii="Arial Rounded MT Bold" w:eastAsia="Times New Roman" w:hAnsi="Arial Rounded MT Bold" w:cs="Arial"/>
                <w:b w:val="0"/>
                <w:bCs w:val="0"/>
                <w:color w:val="1F4E79"/>
                <w:sz w:val="20"/>
                <w:szCs w:val="20"/>
              </w:rPr>
              <w:t xml:space="preserve">Response: </w:t>
            </w:r>
            <w:r w:rsidRPr="71F6BCD0">
              <w:rPr>
                <w:rFonts w:ascii="Arial Rounded MT Bold" w:eastAsia="Times New Roman" w:hAnsi="Arial Rounded MT Bold" w:cs="Arial"/>
                <w:color w:val="1F4E79"/>
                <w:sz w:val="20"/>
                <w:szCs w:val="20"/>
              </w:rPr>
              <w:t>At the annual meeting of parents October 25, Clermont Elementary School will hold a general meeting to provide information about the Title l program, the curriculum, and academic assessments. Families will learn about the school wide program, how to schedule parent-teacher conferences, and opportunities for participation in decisions related to the education of their child. Families will receive a copy of the Title l Plan and Family Engagement Plan if they would like one. Each grade level will hold a curriculum night in the fall to discuss the curriculum, assessments, and expectations of the year. Third-fifth grade teachers will hold FSA nights t</w:t>
            </w:r>
            <w:r w:rsidR="000D01C0">
              <w:rPr>
                <w:rFonts w:ascii="Arial Rounded MT Bold" w:eastAsia="Times New Roman" w:hAnsi="Arial Rounded MT Bold" w:cs="Arial"/>
                <w:color w:val="1F4E79"/>
                <w:sz w:val="20"/>
                <w:szCs w:val="20"/>
              </w:rPr>
              <w:t>o discuss expectations of FSA for</w:t>
            </w:r>
            <w:r w:rsidRPr="71F6BCD0">
              <w:rPr>
                <w:rFonts w:ascii="Arial Rounded MT Bold" w:eastAsia="Times New Roman" w:hAnsi="Arial Rounded MT Bold" w:cs="Arial"/>
                <w:color w:val="1F4E79"/>
                <w:sz w:val="20"/>
                <w:szCs w:val="20"/>
              </w:rPr>
              <w:t xml:space="preserve"> their grade level. Parents who are unable to attend will be encouraged to schedule individual conferences, phone conferences, o</w:t>
            </w:r>
            <w:r w:rsidR="000D01C0">
              <w:rPr>
                <w:rFonts w:ascii="Arial Rounded MT Bold" w:eastAsia="Times New Roman" w:hAnsi="Arial Rounded MT Bold" w:cs="Arial"/>
                <w:color w:val="1F4E79"/>
                <w:sz w:val="20"/>
                <w:szCs w:val="20"/>
              </w:rPr>
              <w:t>r have the information provided via website.</w:t>
            </w:r>
          </w:p>
        </w:tc>
      </w:tr>
    </w:tbl>
    <w:p w14:paraId="234CD7DF" w14:textId="77777777" w:rsidR="006C489E" w:rsidRPr="00E95B79" w:rsidRDefault="003A6DE4">
      <w:pPr>
        <w:divId w:val="1626735987"/>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E59AD14">
          <v:rect id="_x0000_i1032" style="width:0;height:1.5pt" o:hralign="center" o:hrstd="t" o:hr="t" fillcolor="#a0a0a0" stroked="f"/>
        </w:pict>
      </w:r>
    </w:p>
    <w:p w14:paraId="560238BD" w14:textId="77777777" w:rsidR="006C489E" w:rsidRPr="00E95B79" w:rsidRDefault="71F6BCD0" w:rsidP="71F6BCD0">
      <w:pPr>
        <w:spacing w:after="240"/>
        <w:divId w:val="1606692475"/>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Accessibility</w:t>
      </w:r>
      <w:r w:rsidR="24EB71E8">
        <w:br/>
      </w:r>
      <w:r w:rsidRPr="71F6BCD0">
        <w:rPr>
          <w:rFonts w:ascii="Arial Rounded MT Bold" w:eastAsia="Times New Roman" w:hAnsi="Arial Rounded MT Bold" w:cs="Arial"/>
          <w:color w:val="1F4E79"/>
          <w:sz w:val="20"/>
          <w:szCs w:val="20"/>
        </w:rP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0887D61E" w14:textId="77777777" w:rsidTr="71F6BCD0">
        <w:trPr>
          <w:divId w:val="1442535342"/>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E478360" w14:textId="77777777" w:rsidR="006C489E" w:rsidRPr="00E95B79" w:rsidRDefault="71F6BCD0" w:rsidP="71F6BCD0">
            <w:pPr>
              <w:divId w:val="428894715"/>
              <w:rPr>
                <w:rFonts w:ascii="Arial Rounded MT Bold" w:eastAsia="Times New Roman" w:hAnsi="Arial Rounded MT Bold" w:cs="Arial"/>
                <w:color w:val="1F4E79"/>
                <w:sz w:val="20"/>
                <w:szCs w:val="20"/>
              </w:rPr>
            </w:pPr>
            <w:r w:rsidRPr="71F6BCD0">
              <w:rPr>
                <w:rStyle w:val="Strong"/>
                <w:rFonts w:ascii="Arial Rounded MT Bold" w:eastAsia="Times New Roman" w:hAnsi="Arial Rounded MT Bold" w:cs="Arial"/>
                <w:b w:val="0"/>
                <w:bCs w:val="0"/>
                <w:color w:val="1F4E79"/>
                <w:sz w:val="20"/>
                <w:szCs w:val="20"/>
              </w:rPr>
              <w:t xml:space="preserve">Response: </w:t>
            </w:r>
            <w:r w:rsidRPr="71F6BCD0">
              <w:rPr>
                <w:rFonts w:ascii="Arial Rounded MT Bold" w:eastAsia="Times New Roman" w:hAnsi="Arial Rounded MT Bold" w:cs="Arial"/>
                <w:color w:val="1F4E79"/>
                <w:sz w:val="20"/>
                <w:szCs w:val="20"/>
              </w:rPr>
              <w:t>Translators will be available for the Educational Expo grade level open houses. The EL assistant translates parent notices and newsletters by request. The ESL assistant makes phone calls and translates during parent conferences when needed. The School Compact is translated into Spanish. Oral Interpreters are available for parent conferences via telephone for one hour per request. Clermont Elementary makes every effort to translate information to the home language of each family. School forms may also be translated by requesting this service through the Teaching and Learning Department. Accommodations for parents with other special needs are addressed on a case by case basis.</w:t>
            </w:r>
          </w:p>
        </w:tc>
      </w:tr>
    </w:tbl>
    <w:p w14:paraId="5E2DE103" w14:textId="77777777" w:rsidR="006C489E" w:rsidRPr="00E95B79" w:rsidRDefault="003A6DE4">
      <w:pPr>
        <w:divId w:val="1092748262"/>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3151CC8E">
          <v:rect id="_x0000_i1033" style="width:0;height:1.5pt" o:hralign="center" o:hrstd="t" o:hr="t" fillcolor="#a0a0a0" stroked="f"/>
        </w:pict>
      </w:r>
    </w:p>
    <w:p w14:paraId="211E1F10"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1B9A5CAA"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0BE1B3E9"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6CBFB66D"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11C66A10"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03DFA209"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3557EBEB" w14:textId="77777777" w:rsidR="006C489E" w:rsidRPr="00E95B79" w:rsidRDefault="71F6BCD0" w:rsidP="71F6BCD0">
      <w:pPr>
        <w:spacing w:after="240"/>
        <w:divId w:val="2007197872"/>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Discretionary Activities</w:t>
      </w:r>
      <w:r w:rsidR="24EB71E8">
        <w:br/>
      </w:r>
      <w:r w:rsidRPr="71F6BCD0">
        <w:rPr>
          <w:rFonts w:ascii="Arial Rounded MT Bold" w:eastAsia="Times New Roman" w:hAnsi="Arial Rounded MT Bold" w:cs="Arial"/>
          <w:color w:val="1F4E79"/>
          <w:sz w:val="20"/>
          <w:szCs w:val="20"/>
        </w:rP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613"/>
        <w:gridCol w:w="2567"/>
        <w:gridCol w:w="2221"/>
        <w:gridCol w:w="1469"/>
        <w:gridCol w:w="1608"/>
        <w:gridCol w:w="866"/>
      </w:tblGrid>
      <w:tr w:rsidR="00E95B79" w:rsidRPr="00E95B79" w14:paraId="0C1787A4" w14:textId="77777777" w:rsidTr="71F6BCD0">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9025624" w14:textId="1444E3F5"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9AF464C"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Activity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4289353"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Description of Implementation Strateg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3A89617"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592E060"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EB68BA2"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imeline</w:t>
            </w:r>
          </w:p>
        </w:tc>
      </w:tr>
      <w:tr w:rsidR="00E95B79" w:rsidRPr="00E95B79" w14:paraId="3500119C" w14:textId="77777777" w:rsidTr="71F6BCD0">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BB647C"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0AD4F2" w14:textId="61991736"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volving parents in the development of training for teachers, principals, and other educators to improve the effectiveness of that training [Section 1118(e)(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9810F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AC Meetings: Parents are influencing decisions regarding the School Improvement Plan which includes staff development and instructional strate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CFD7C2" w14:textId="5835BBA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rincipal, SAC members, Title I Contact, Family School Liaison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94E2E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arents are influencing decisions based on the needs they identify with their child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D17EF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May</w:t>
            </w:r>
          </w:p>
        </w:tc>
      </w:tr>
      <w:tr w:rsidR="00E95B79" w:rsidRPr="00E95B79" w14:paraId="53763A11" w14:textId="77777777" w:rsidTr="71F6BCD0">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B065A3" w14:textId="07DF1319"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 ho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38017F" w14:textId="2024049B"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raining families to enhance the involvement of other parents [Section 1118(e)(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9E327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Recruitment and training of parents who will share information or answer commonly asked questions. This will encourage parents who wish to become more involved and facilitate mentor relationship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02C417" w14:textId="32B7609D"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incipal, Title I Contact, FSL, P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297D7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Provide information to families, increase in parent involvement, and increase achievement skil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C0547E"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May</w:t>
            </w:r>
          </w:p>
        </w:tc>
      </w:tr>
      <w:tr w:rsidR="00E95B79" w:rsidRPr="00E95B79" w14:paraId="28AE2142" w14:textId="77777777" w:rsidTr="71F6BCD0">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9E854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6BCC3C" w14:textId="3B50F4B9"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6F2BD" w14:textId="3755D8E8" w:rsidR="00936C6D"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ormal conferences: Held after the 1</w:t>
            </w:r>
            <w:r w:rsidRPr="71F6BCD0">
              <w:rPr>
                <w:rFonts w:ascii="Arial Rounded MT Bold" w:eastAsia="Times New Roman" w:hAnsi="Arial Rounded MT Bold" w:cs="Arial"/>
                <w:color w:val="1F4E79"/>
                <w:sz w:val="20"/>
                <w:szCs w:val="20"/>
                <w:vertAlign w:val="superscript"/>
              </w:rPr>
              <w:t>st</w:t>
            </w:r>
            <w:r w:rsidRPr="71F6BCD0">
              <w:rPr>
                <w:rFonts w:ascii="Arial Rounded MT Bold" w:eastAsia="Times New Roman" w:hAnsi="Arial Rounded MT Bold" w:cs="Arial"/>
                <w:color w:val="1F4E79"/>
                <w:sz w:val="20"/>
                <w:szCs w:val="20"/>
              </w:rPr>
              <w:t xml:space="preserve">  report card and again after 3</w:t>
            </w:r>
            <w:r w:rsidRPr="71F6BCD0">
              <w:rPr>
                <w:rFonts w:ascii="Arial Rounded MT Bold" w:eastAsia="Times New Roman" w:hAnsi="Arial Rounded MT Bold" w:cs="Arial"/>
                <w:color w:val="1F4E79"/>
                <w:sz w:val="20"/>
                <w:szCs w:val="20"/>
                <w:vertAlign w:val="superscript"/>
              </w:rPr>
              <w:t>rd</w:t>
            </w:r>
            <w:r w:rsidRPr="71F6BCD0">
              <w:rPr>
                <w:rFonts w:ascii="Arial Rounded MT Bold" w:eastAsia="Times New Roman" w:hAnsi="Arial Rounded MT Bold" w:cs="Arial"/>
                <w:color w:val="1F4E79"/>
                <w:sz w:val="20"/>
                <w:szCs w:val="20"/>
              </w:rPr>
              <w:t xml:space="preserve"> report card, for all borderline students. </w:t>
            </w:r>
          </w:p>
          <w:p w14:paraId="671B0770" w14:textId="77777777" w:rsidR="00936C6D" w:rsidRPr="00E95B79" w:rsidRDefault="00936C6D">
            <w:pPr>
              <w:rPr>
                <w:rFonts w:ascii="Arial Rounded MT Bold" w:eastAsia="Times New Roman" w:hAnsi="Arial Rounded MT Bold" w:cs="Arial"/>
                <w:color w:val="1F4E79" w:themeColor="accent1" w:themeShade="80"/>
                <w:sz w:val="20"/>
                <w:szCs w:val="20"/>
              </w:rPr>
            </w:pPr>
          </w:p>
          <w:p w14:paraId="12F9382B"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eachers will offer conference times and varying hou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EC9359"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lassroom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DDB35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crease academic achievement and family enga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36141C"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May</w:t>
            </w:r>
          </w:p>
        </w:tc>
      </w:tr>
      <w:tr w:rsidR="00E95B79" w:rsidRPr="00E95B79" w14:paraId="01382AA4" w14:textId="77777777" w:rsidTr="71F6BCD0">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3EA57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5E7A74" w14:textId="2A9885DF"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Developing appropriate roles for community-based organizations and businesses, including faith-based organizations, in family engagement</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activities [Section 1118(e)(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8CA52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chool will work with community and businesses to increase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A7DFE5" w14:textId="533B7AE3"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rincipal, Assistant Principal, Title I Contact, Guidance, Family School Liaison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45262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ncrease in student assessments in all are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D5E82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ugust-May</w:t>
            </w:r>
          </w:p>
        </w:tc>
      </w:tr>
    </w:tbl>
    <w:p w14:paraId="62C87C77" w14:textId="5EC00384" w:rsidR="006C489E" w:rsidRPr="00E95B79" w:rsidRDefault="71F6BCD0" w:rsidP="71F6BCD0">
      <w:pPr>
        <w:pStyle w:val="Heading2"/>
        <w:pageBreakBefore/>
        <w:divId w:val="1570458519"/>
        <w:rPr>
          <w:rFonts w:ascii="Arial Rounded MT Bold" w:eastAsia="Times New Roman" w:hAnsi="Arial Rounded MT Bold" w:cs="Arial"/>
          <w:b w:val="0"/>
          <w:bCs w:val="0"/>
          <w:color w:val="1F4E79"/>
        </w:rPr>
      </w:pPr>
      <w:r w:rsidRPr="71F6BCD0">
        <w:rPr>
          <w:rFonts w:ascii="Arial Rounded MT Bold" w:eastAsia="Times New Roman" w:hAnsi="Arial Rounded MT Bold" w:cs="Arial"/>
          <w:b w:val="0"/>
          <w:bCs w:val="0"/>
          <w:color w:val="1F4E79"/>
          <w:u w:val="single"/>
        </w:rPr>
        <w:t xml:space="preserve">Evaluation of the previous year's Parental Involvement Plan </w:t>
      </w:r>
      <w:r w:rsidRPr="71F6BCD0">
        <w:rPr>
          <w:rFonts w:ascii="Arial Rounded MT Bold" w:eastAsia="Times New Roman" w:hAnsi="Arial Rounded MT Bold" w:cs="Arial"/>
          <w:b w:val="0"/>
          <w:bCs w:val="0"/>
          <w:color w:val="1F4E79"/>
        </w:rPr>
        <w:t xml:space="preserve">                                                                                       Building Capacity Summary </w:t>
      </w:r>
      <w:r w:rsidRPr="71F6BCD0">
        <w:rPr>
          <w:rFonts w:ascii="Arial Rounded MT Bold" w:eastAsia="Times New Roman" w:hAnsi="Arial Rounded MT Bold" w:cs="Arial"/>
          <w:b w:val="0"/>
          <w:bCs w:val="0"/>
          <w:color w:val="1F4E79"/>
          <w:sz w:val="20"/>
          <w:szCs w:val="20"/>
        </w:rP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612"/>
        <w:gridCol w:w="1832"/>
        <w:gridCol w:w="1063"/>
        <w:gridCol w:w="1342"/>
        <w:gridCol w:w="4495"/>
      </w:tblGrid>
      <w:tr w:rsidR="00E95B79" w:rsidRPr="00E95B79" w14:paraId="4D8C6832"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05BC57C" w14:textId="6103A1E5"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BB40CB4"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5580305"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Number of 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C78C868"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Number of Particip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0AD25B5"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nticipated Impact on Student Achievement</w:t>
            </w:r>
          </w:p>
        </w:tc>
      </w:tr>
      <w:tr w:rsidR="00E95B79" w:rsidRPr="00E95B79" w14:paraId="7384EC4B"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861F0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6139B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SA Nigh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F00A15" w14:textId="180F633F" w:rsidR="006C489E" w:rsidRPr="00E95B79" w:rsidRDefault="002A5E39"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BF90FB" w14:textId="32905706"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7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29E6B8" w14:textId="245EDD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 xml:space="preserve">Families became more aware of the test content and structure and was able to help assist students more at home with the academic and testing strategies required </w:t>
            </w:r>
          </w:p>
        </w:tc>
      </w:tr>
      <w:tr w:rsidR="00E95B79" w:rsidRPr="00E95B79" w14:paraId="4AA71833"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9F61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12286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Data/Parent teacher Conferenc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A571D4" w14:textId="461A9259"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15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0CADA7" w14:textId="23DF9A3A"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5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6EBF21" w14:textId="7661EE5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amilies</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were kept aware of the academic status of their children throughout the school year therefore were able to help in struggling areas and help promote the areas of academic success</w:t>
            </w:r>
          </w:p>
        </w:tc>
      </w:tr>
      <w:tr w:rsidR="00E95B79" w:rsidRPr="00E95B79" w14:paraId="5DDC2C4D"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5833B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C5EA5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Parent Resource Room Conferences/ Prescription Pad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BC2882" w14:textId="1BD1C445"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5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6AC457" w14:textId="23683839"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9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FB1186" w14:textId="20A34B04"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 Families</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were abl</w:t>
            </w:r>
            <w:r w:rsidR="000D01C0">
              <w:rPr>
                <w:rFonts w:ascii="Arial Rounded MT Bold" w:eastAsia="Times New Roman" w:hAnsi="Arial Rounded MT Bold" w:cs="Arial"/>
                <w:color w:val="1F4E79"/>
                <w:sz w:val="20"/>
                <w:szCs w:val="20"/>
              </w:rPr>
              <w:t>e to help students in skill deficit</w:t>
            </w:r>
            <w:r w:rsidRPr="71F6BCD0">
              <w:rPr>
                <w:rFonts w:ascii="Arial Rounded MT Bold" w:eastAsia="Times New Roman" w:hAnsi="Arial Rounded MT Bold" w:cs="Arial"/>
                <w:color w:val="1F4E79"/>
                <w:sz w:val="20"/>
                <w:szCs w:val="20"/>
              </w:rPr>
              <w:t xml:space="preserve"> areas as well as enhance students th</w:t>
            </w:r>
            <w:r w:rsidR="000D01C0">
              <w:rPr>
                <w:rFonts w:ascii="Arial Rounded MT Bold" w:eastAsia="Times New Roman" w:hAnsi="Arial Rounded MT Bold" w:cs="Arial"/>
                <w:color w:val="1F4E79"/>
                <w:sz w:val="20"/>
                <w:szCs w:val="20"/>
              </w:rPr>
              <w:t>at needed academic enrichment.</w:t>
            </w:r>
          </w:p>
        </w:tc>
      </w:tr>
      <w:tr w:rsidR="00E95B79" w:rsidRPr="00E95B79" w14:paraId="6F552DBC"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9C721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D1E0AE"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iMom/ALLPro 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A54482" w14:textId="53489F4A"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420C23" w14:textId="7041A038"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1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D87D8C" w14:textId="68029026"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 Families</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were given effective parenting strategies that helped improve their child's success at school and home</w:t>
            </w:r>
          </w:p>
        </w:tc>
      </w:tr>
      <w:tr w:rsidR="00E95B79" w:rsidRPr="00E95B79" w14:paraId="1DA37533"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C8893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460AC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urriculum Family Events- K- Round u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186CC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11EB22" w14:textId="16209821"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762CDA" w14:textId="7FA37311"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 Families</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had a head start on what the expectations are in Kindergarten and began working on skills needed before entering school</w:t>
            </w:r>
          </w:p>
        </w:tc>
      </w:tr>
      <w:tr w:rsidR="00E95B79" w:rsidRPr="00E95B79" w14:paraId="288059B9"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D3DC6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BA273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TEM N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7F48BD"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1659C0" w14:textId="494370B3"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26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7DBB1F" w14:textId="77D0733D"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 Families</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participated with children on STEM activities and were given activities to complete at home which was an amazing success. Parents also participate in helping with science fair projects which were very successful this year due to excellent planning and organization</w:t>
            </w:r>
          </w:p>
        </w:tc>
      </w:tr>
      <w:tr w:rsidR="00E95B79" w:rsidRPr="00E95B79" w14:paraId="603164F0"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FEE74C"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FC2752"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iPad Check O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7D7764" w14:textId="5CD7880E"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5A01E3" w14:textId="23A4EDDA"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070AAD"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tudents improved reading and math due to working on programs that increased reading and math fluency</w:t>
            </w:r>
          </w:p>
        </w:tc>
      </w:tr>
      <w:tr w:rsidR="00E95B79" w:rsidRPr="00E95B79" w14:paraId="4F17B9B6" w14:textId="77777777" w:rsidTr="71F6BCD0">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FA401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79008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Title 1 Annual Meeting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161CE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5F85F0" w14:textId="09457919" w:rsidR="006C489E" w:rsidRPr="00E95B79" w:rsidRDefault="0010398B" w:rsidP="71F6BCD0">
            <w:pPr>
              <w:rPr>
                <w:rFonts w:ascii="Arial Rounded MT Bold" w:eastAsia="Times New Roman" w:hAnsi="Arial Rounded MT Bold" w:cs="Arial"/>
                <w:color w:val="1F4E79"/>
                <w:sz w:val="20"/>
                <w:szCs w:val="20"/>
              </w:rPr>
            </w:pPr>
            <w:r>
              <w:rPr>
                <w:rFonts w:ascii="Arial Rounded MT Bold" w:eastAsia="Times New Roman" w:hAnsi="Arial Rounded MT Bold" w:cs="Arial"/>
                <w:color w:val="1F4E79"/>
                <w:sz w:val="20"/>
                <w:szCs w:val="20"/>
              </w:rPr>
              <w:t>1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A20E9E" w14:textId="4B8CD415"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 Families</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showed more of an understanding to what Title I was and the benefits that it has in the way if increasing student achievement</w:t>
            </w:r>
          </w:p>
        </w:tc>
      </w:tr>
    </w:tbl>
    <w:p w14:paraId="5C3C4DB0" w14:textId="77777777" w:rsidR="006C489E" w:rsidRPr="00E95B79" w:rsidRDefault="003A6DE4">
      <w:pPr>
        <w:divId w:val="828718466"/>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2A2139D4">
          <v:rect id="_x0000_i1034" style="width:0;height:1.5pt" o:hralign="center" o:hrstd="t" o:hr="t" fillcolor="#a0a0a0" stroked="f"/>
        </w:pict>
      </w:r>
    </w:p>
    <w:p w14:paraId="107D3939" w14:textId="77777777" w:rsidR="006C489E" w:rsidRPr="00E95B79" w:rsidRDefault="71F6BCD0" w:rsidP="71F6BCD0">
      <w:pPr>
        <w:spacing w:after="240"/>
        <w:divId w:val="533614503"/>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Staff Training Summary</w:t>
      </w:r>
      <w:r w:rsidR="24EB71E8">
        <w:br/>
      </w:r>
      <w:r w:rsidRPr="71F6BCD0">
        <w:rPr>
          <w:rFonts w:ascii="Arial Rounded MT Bold" w:eastAsia="Times New Roman" w:hAnsi="Arial Rounded MT Bold" w:cs="Arial"/>
          <w:color w:val="1F4E79"/>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83"/>
        <w:gridCol w:w="1947"/>
        <w:gridCol w:w="1134"/>
        <w:gridCol w:w="1413"/>
        <w:gridCol w:w="4267"/>
      </w:tblGrid>
      <w:tr w:rsidR="00F414A4" w:rsidRPr="00E95B79" w14:paraId="4FAA3AF6" w14:textId="77777777" w:rsidTr="71F6BCD0">
        <w:trPr>
          <w:divId w:val="7030243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F0902D8"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7BEE8B9"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1F2A2ED"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Number of 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4612DE6"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Number of Particip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F2A9530"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Anticipated Impact on Student Achievement</w:t>
            </w:r>
          </w:p>
        </w:tc>
      </w:tr>
      <w:tr w:rsidR="00F414A4" w:rsidRPr="00E95B79" w14:paraId="50976C5C" w14:textId="77777777" w:rsidTr="71F6BCD0">
        <w:trPr>
          <w:divId w:val="7030243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A4D83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6AE0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taff training in "Bully Proofing Your Scho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50629F"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E43A31"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8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9927C5" w14:textId="105E0AA5"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he students learned to solve problems using words and how to identify bullying. This helped students to feel safe and helped them to be able to focus on more academic values</w:t>
            </w:r>
          </w:p>
        </w:tc>
      </w:tr>
      <w:tr w:rsidR="00F414A4" w:rsidRPr="00E95B79" w14:paraId="279B0E77" w14:textId="77777777" w:rsidTr="71F6BCD0">
        <w:trPr>
          <w:divId w:val="7030243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24DD5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4B2261" w14:textId="24CC0CD7" w:rsidR="006C489E" w:rsidRPr="00F414A4" w:rsidRDefault="71F6BCD0" w:rsidP="71F6BCD0">
            <w:pPr>
              <w:rPr>
                <w:rFonts w:ascii="Arial Rounded MT Bold" w:eastAsia="Times New Roman" w:hAnsi="Arial Rounded MT Bold" w:cs="Arial"/>
                <w:color w:val="1F4E79"/>
                <w:sz w:val="20"/>
                <w:szCs w:val="20"/>
                <w:u w:val="single"/>
              </w:rPr>
            </w:pPr>
            <w:r w:rsidRPr="71F6BCD0">
              <w:rPr>
                <w:rFonts w:ascii="Arial Rounded MT Bold" w:eastAsia="Times New Roman" w:hAnsi="Arial Rounded MT Bold" w:cs="Arial"/>
                <w:color w:val="1F4E79"/>
                <w:sz w:val="20"/>
                <w:szCs w:val="20"/>
              </w:rPr>
              <w:t>Staff training on the value of family</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engagement</w:t>
            </w:r>
            <w:r w:rsidRPr="71F6BCD0">
              <w:rPr>
                <w:rFonts w:ascii="Arial Rounded MT Bold" w:eastAsia="Times New Roman" w:hAnsi="Arial Rounded MT Bold" w:cs="Arial"/>
                <w:color w:val="1F4E79"/>
                <w:sz w:val="20"/>
                <w:szCs w:val="20"/>
                <w:u w:val="single"/>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728E53" w14:textId="75F41C3D"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CACAA3"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8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CCA9CD" w14:textId="0B07BDC8" w:rsidR="006C489E" w:rsidRPr="00F414A4" w:rsidRDefault="71F6BCD0" w:rsidP="71F6BCD0">
            <w:pPr>
              <w:rPr>
                <w:rFonts w:ascii="Arial Rounded MT Bold" w:eastAsia="Times New Roman" w:hAnsi="Arial Rounded MT Bold" w:cs="Arial"/>
                <w:color w:val="1F4E79"/>
                <w:sz w:val="20"/>
                <w:szCs w:val="20"/>
                <w:u w:val="single"/>
              </w:rPr>
            </w:pPr>
            <w:r w:rsidRPr="71F6BCD0">
              <w:rPr>
                <w:rFonts w:ascii="Arial Rounded MT Bold" w:eastAsia="Times New Roman" w:hAnsi="Arial Rounded MT Bold" w:cs="Arial"/>
                <w:color w:val="1F4E79"/>
                <w:sz w:val="20"/>
                <w:szCs w:val="20"/>
              </w:rPr>
              <w:t>Improve the ability of the staff to work effectively with parents by providing examples of best practices for family</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engagement</w:t>
            </w:r>
            <w:r w:rsidRPr="71F6BCD0">
              <w:rPr>
                <w:rFonts w:ascii="Arial Rounded MT Bold" w:eastAsia="Times New Roman" w:hAnsi="Arial Rounded MT Bold" w:cs="Arial"/>
                <w:color w:val="1F4E79"/>
                <w:sz w:val="20"/>
                <w:szCs w:val="20"/>
                <w:u w:val="single"/>
              </w:rPr>
              <w:t>.</w:t>
            </w:r>
          </w:p>
        </w:tc>
      </w:tr>
    </w:tbl>
    <w:p w14:paraId="0286C1C7" w14:textId="77777777" w:rsidR="006C489E" w:rsidRPr="00E95B79" w:rsidRDefault="003A6DE4">
      <w:pPr>
        <w:divId w:val="983849364"/>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7B4567A">
          <v:rect id="_x0000_i1035" style="width:0;height:1.5pt" o:hralign="center" o:hrstd="t" o:hr="t" fillcolor="#a0a0a0" stroked="f"/>
        </w:pict>
      </w:r>
    </w:p>
    <w:p w14:paraId="06C49AE8" w14:textId="77777777" w:rsidR="006C489E" w:rsidRPr="00E95B79" w:rsidRDefault="71F6BCD0" w:rsidP="71F6BCD0">
      <w:pPr>
        <w:spacing w:after="240"/>
        <w:divId w:val="1607693297"/>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rPr>
        <w:t>Barriers</w:t>
      </w:r>
      <w:r w:rsidR="24EB71E8">
        <w:br/>
      </w:r>
      <w:r w:rsidRPr="71F6BCD0">
        <w:rPr>
          <w:rFonts w:ascii="Arial Rounded MT Bold" w:eastAsia="Times New Roman" w:hAnsi="Arial Rounded MT Bold" w:cs="Arial"/>
          <w:color w:val="1F4E79"/>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83"/>
        <w:gridCol w:w="2159"/>
        <w:gridCol w:w="6602"/>
      </w:tblGrid>
      <w:tr w:rsidR="00E95B79" w:rsidRPr="00E95B79" w14:paraId="70293A07" w14:textId="77777777" w:rsidTr="71F6BCD0">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F775ED2"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17D7306"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Barrier (Including the Specific Subgrou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4B28872" w14:textId="77777777" w:rsidR="006C489E" w:rsidRPr="00E95B79" w:rsidRDefault="71F6BCD0" w:rsidP="71F6BCD0">
            <w:pPr>
              <w:jc w:val="cente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Steps the School will Take to Overcome</w:t>
            </w:r>
          </w:p>
        </w:tc>
      </w:tr>
      <w:tr w:rsidR="00E95B79" w:rsidRPr="00E95B79" w14:paraId="5BCA77BA" w14:textId="77777777" w:rsidTr="71F6BCD0">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A41CB8"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EEBA8D" w14:textId="5EE3FA25" w:rsidR="006C489E" w:rsidRPr="00F414A4" w:rsidRDefault="71F6BCD0" w:rsidP="71F6BCD0">
            <w:pPr>
              <w:rPr>
                <w:rFonts w:ascii="Arial Rounded MT Bold" w:eastAsia="Times New Roman" w:hAnsi="Arial Rounded MT Bold" w:cs="Arial"/>
                <w:color w:val="1F4E79"/>
                <w:sz w:val="20"/>
                <w:szCs w:val="20"/>
                <w:u w:val="single"/>
              </w:rPr>
            </w:pPr>
            <w:r w:rsidRPr="71F6BCD0">
              <w:rPr>
                <w:rFonts w:ascii="Arial Rounded MT Bold" w:eastAsia="Times New Roman" w:hAnsi="Arial Rounded MT Bold" w:cs="Arial"/>
                <w:color w:val="1F4E79"/>
                <w:sz w:val="20"/>
                <w:szCs w:val="20"/>
              </w:rPr>
              <w:t>English language proficiency of famil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7788DE" w14:textId="002E1A9A"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We will have an ESOL assistant to serve the parents in need of support. The ESOL assistant will provide translations of school to home materials, parent conferences, School Messenger. The ESOL assistant will also contact the families via phone to personally invite and encourage getting involved at the school and their child’s education.</w:t>
            </w:r>
          </w:p>
        </w:tc>
      </w:tr>
      <w:tr w:rsidR="00E95B79" w:rsidRPr="00E95B79" w14:paraId="3922B585" w14:textId="77777777" w:rsidTr="71F6BCD0">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5FF49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35F18E" w14:textId="01587EAF"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mmunication with ESOL famil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80CC1A"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Translators will be provided during school hours and at events and workshops.</w:t>
            </w:r>
          </w:p>
        </w:tc>
      </w:tr>
      <w:tr w:rsidR="00E95B79" w:rsidRPr="00E95B79" w14:paraId="24FBB253" w14:textId="77777777" w:rsidTr="71F6BCD0">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9A9260"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EE254B" w14:textId="21FC2CC4"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Families</w:t>
            </w:r>
            <w:r w:rsidRPr="71F6BCD0">
              <w:rPr>
                <w:rFonts w:ascii="Arial Rounded MT Bold" w:eastAsia="Times New Roman" w:hAnsi="Arial Rounded MT Bold" w:cs="Arial"/>
                <w:color w:val="1F4E79"/>
                <w:sz w:val="20"/>
                <w:szCs w:val="20"/>
                <w:u w:val="single"/>
              </w:rPr>
              <w:t xml:space="preserve"> </w:t>
            </w:r>
            <w:r w:rsidRPr="71F6BCD0">
              <w:rPr>
                <w:rFonts w:ascii="Arial Rounded MT Bold" w:eastAsia="Times New Roman" w:hAnsi="Arial Rounded MT Bold" w:cs="Arial"/>
                <w:color w:val="1F4E79"/>
                <w:sz w:val="20"/>
                <w:szCs w:val="20"/>
              </w:rPr>
              <w:t>unable to attend scheduled meet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9A5D5" w14:textId="2CA62BFB"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The schedule of school events will be shared in advance to promote more attendance and participation. Events will be offered on varying days and at different times. Childcare will also be provided, as needed, to accommodate parents.  </w:t>
            </w:r>
          </w:p>
        </w:tc>
      </w:tr>
      <w:tr w:rsidR="00E95B79" w:rsidRPr="00E95B79" w14:paraId="6278DB3A" w14:textId="77777777" w:rsidTr="71F6BCD0">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F4DABD"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787487"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Communication does not always get home to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B4026" w14:textId="77777777" w:rsidR="006C489E" w:rsidRPr="00E95B79" w:rsidRDefault="71F6BCD0" w:rsidP="71F6BCD0">
            <w:pPr>
              <w:rPr>
                <w:rFonts w:ascii="Arial Rounded MT Bold" w:eastAsia="Times New Roman" w:hAnsi="Arial Rounded MT Bold" w:cs="Arial"/>
                <w:color w:val="1F4E79"/>
                <w:sz w:val="20"/>
                <w:szCs w:val="20"/>
              </w:rPr>
            </w:pPr>
            <w:r w:rsidRPr="71F6BCD0">
              <w:rPr>
                <w:rFonts w:ascii="Arial Rounded MT Bold" w:eastAsia="Times New Roman" w:hAnsi="Arial Rounded MT Bold" w:cs="Arial"/>
                <w:color w:val="1F4E79"/>
                <w:sz w:val="20"/>
                <w:szCs w:val="20"/>
              </w:rPr>
              <w:t xml:space="preserve">Important communications will be mailed. The call out system and Peachjar will be used in both English and Spanish to help inform families of upcoming events. </w:t>
            </w:r>
          </w:p>
        </w:tc>
      </w:tr>
    </w:tbl>
    <w:p w14:paraId="517F2FB6" w14:textId="77777777" w:rsidR="006C489E" w:rsidRPr="00E95B79" w:rsidRDefault="003A6DE4">
      <w:pPr>
        <w:divId w:val="2094662452"/>
        <w:rPr>
          <w:rFonts w:asciiTheme="majorHAnsi" w:eastAsia="Times New Roman" w:hAnsiTheme="majorHAnsi" w:cs="Arial"/>
          <w:color w:val="1F4E79" w:themeColor="accent1" w:themeShade="80"/>
          <w:sz w:val="20"/>
          <w:szCs w:val="20"/>
        </w:rPr>
      </w:pPr>
      <w:r>
        <w:rPr>
          <w:rFonts w:asciiTheme="majorHAnsi" w:eastAsia="Times New Roman" w:hAnsiTheme="majorHAnsi" w:cs="Arial"/>
          <w:color w:val="1F4E79" w:themeColor="accent1" w:themeShade="80"/>
          <w:sz w:val="20"/>
          <w:szCs w:val="20"/>
        </w:rPr>
        <w:pict w14:anchorId="3C6665B4">
          <v:rect id="_x0000_i1036" style="width:0;height:1.5pt" o:hralign="center" o:hrstd="t" o:hr="t" fillcolor="#a0a0a0" stroked="f"/>
        </w:pict>
      </w:r>
    </w:p>
    <w:sectPr w:rsidR="006C489E" w:rsidRPr="00E95B79" w:rsidSect="00135D84">
      <w:pgSz w:w="12240" w:h="15840"/>
      <w:pgMar w:top="720" w:right="1440" w:bottom="720" w:left="1440" w:header="0" w:footer="0" w:gutter="0"/>
      <w:pgBorders w:offsetFrom="page">
        <w:top w:val="thinThickThinMediumGap" w:sz="24" w:space="24" w:color="1F4E79" w:themeColor="accent1" w:themeShade="80"/>
        <w:left w:val="thinThickThinMediumGap" w:sz="24" w:space="24" w:color="1F4E79" w:themeColor="accent1" w:themeShade="80"/>
        <w:bottom w:val="thinThickThinMediumGap" w:sz="24" w:space="24" w:color="1F4E79" w:themeColor="accent1" w:themeShade="80"/>
        <w:right w:val="thinThickThinMediumGap" w:sz="2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5EA3" w14:textId="77777777" w:rsidR="002A5E39" w:rsidRDefault="002A5E39" w:rsidP="00135D84">
      <w:r>
        <w:separator/>
      </w:r>
    </w:p>
  </w:endnote>
  <w:endnote w:type="continuationSeparator" w:id="0">
    <w:p w14:paraId="06694381" w14:textId="77777777" w:rsidR="002A5E39" w:rsidRDefault="002A5E39" w:rsidP="0013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25A1" w14:textId="77777777" w:rsidR="002A5E39" w:rsidRDefault="002A5E39" w:rsidP="00135D84">
      <w:r>
        <w:separator/>
      </w:r>
    </w:p>
  </w:footnote>
  <w:footnote w:type="continuationSeparator" w:id="0">
    <w:p w14:paraId="1581AAAF" w14:textId="77777777" w:rsidR="002A5E39" w:rsidRDefault="002A5E39" w:rsidP="0013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75D25"/>
    <w:multiLevelType w:val="multilevel"/>
    <w:tmpl w:val="315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93874"/>
    <w:multiLevelType w:val="multilevel"/>
    <w:tmpl w:val="DE6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5E"/>
    <w:rsid w:val="00013240"/>
    <w:rsid w:val="000D01C0"/>
    <w:rsid w:val="0010398B"/>
    <w:rsid w:val="0012537A"/>
    <w:rsid w:val="00135D84"/>
    <w:rsid w:val="00217328"/>
    <w:rsid w:val="002760E2"/>
    <w:rsid w:val="00282C30"/>
    <w:rsid w:val="00291C89"/>
    <w:rsid w:val="002A5E39"/>
    <w:rsid w:val="002B3C29"/>
    <w:rsid w:val="002E3903"/>
    <w:rsid w:val="00344205"/>
    <w:rsid w:val="00357325"/>
    <w:rsid w:val="003973CC"/>
    <w:rsid w:val="003A6DE4"/>
    <w:rsid w:val="003D6A5E"/>
    <w:rsid w:val="00407898"/>
    <w:rsid w:val="00424B88"/>
    <w:rsid w:val="00466063"/>
    <w:rsid w:val="00531CEB"/>
    <w:rsid w:val="00570C93"/>
    <w:rsid w:val="005E13A6"/>
    <w:rsid w:val="00667F17"/>
    <w:rsid w:val="00673BF6"/>
    <w:rsid w:val="006C489E"/>
    <w:rsid w:val="00776827"/>
    <w:rsid w:val="007C3916"/>
    <w:rsid w:val="00833F76"/>
    <w:rsid w:val="008F3FFD"/>
    <w:rsid w:val="00936C6D"/>
    <w:rsid w:val="009811EE"/>
    <w:rsid w:val="00B17A9A"/>
    <w:rsid w:val="00CF09DA"/>
    <w:rsid w:val="00D71E6B"/>
    <w:rsid w:val="00D84056"/>
    <w:rsid w:val="00DE2389"/>
    <w:rsid w:val="00DF7E77"/>
    <w:rsid w:val="00E11B8F"/>
    <w:rsid w:val="00E273FE"/>
    <w:rsid w:val="00E501EF"/>
    <w:rsid w:val="00E95B79"/>
    <w:rsid w:val="00F24497"/>
    <w:rsid w:val="00F414A4"/>
    <w:rsid w:val="00FA7D7F"/>
    <w:rsid w:val="00FF195B"/>
    <w:rsid w:val="24EB71E8"/>
    <w:rsid w:val="55CB3C2B"/>
    <w:rsid w:val="71F6B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CFE6ECB"/>
  <w15:chartTrackingRefBased/>
  <w15:docId w15:val="{6764D6B1-D38C-486C-94B2-B3C4A64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normaltextrun">
    <w:name w:val="normaltextrun"/>
    <w:basedOn w:val="DefaultParagraphFont"/>
    <w:rsid w:val="00282C30"/>
  </w:style>
  <w:style w:type="paragraph" w:styleId="Header">
    <w:name w:val="header"/>
    <w:basedOn w:val="Normal"/>
    <w:link w:val="HeaderChar"/>
    <w:uiPriority w:val="99"/>
    <w:unhideWhenUsed/>
    <w:rsid w:val="00135D84"/>
    <w:pPr>
      <w:tabs>
        <w:tab w:val="center" w:pos="4680"/>
        <w:tab w:val="right" w:pos="9360"/>
      </w:tabs>
    </w:pPr>
  </w:style>
  <w:style w:type="character" w:customStyle="1" w:styleId="HeaderChar">
    <w:name w:val="Header Char"/>
    <w:basedOn w:val="DefaultParagraphFont"/>
    <w:link w:val="Header"/>
    <w:uiPriority w:val="99"/>
    <w:rsid w:val="00135D84"/>
    <w:rPr>
      <w:rFonts w:eastAsiaTheme="minorEastAsia"/>
      <w:sz w:val="24"/>
      <w:szCs w:val="24"/>
    </w:rPr>
  </w:style>
  <w:style w:type="paragraph" w:styleId="Footer">
    <w:name w:val="footer"/>
    <w:basedOn w:val="Normal"/>
    <w:link w:val="FooterChar"/>
    <w:uiPriority w:val="99"/>
    <w:unhideWhenUsed/>
    <w:rsid w:val="00135D84"/>
    <w:pPr>
      <w:tabs>
        <w:tab w:val="center" w:pos="4680"/>
        <w:tab w:val="right" w:pos="9360"/>
      </w:tabs>
    </w:pPr>
  </w:style>
  <w:style w:type="character" w:customStyle="1" w:styleId="FooterChar">
    <w:name w:val="Footer Char"/>
    <w:basedOn w:val="DefaultParagraphFont"/>
    <w:link w:val="Footer"/>
    <w:uiPriority w:val="99"/>
    <w:rsid w:val="00135D84"/>
    <w:rPr>
      <w:rFonts w:eastAsiaTheme="minorEastAsia"/>
      <w:sz w:val="24"/>
      <w:szCs w:val="24"/>
    </w:rPr>
  </w:style>
  <w:style w:type="character" w:styleId="CommentReference">
    <w:name w:val="annotation reference"/>
    <w:basedOn w:val="DefaultParagraphFont"/>
    <w:uiPriority w:val="99"/>
    <w:semiHidden/>
    <w:unhideWhenUsed/>
    <w:rsid w:val="00531CEB"/>
    <w:rPr>
      <w:sz w:val="16"/>
      <w:szCs w:val="16"/>
    </w:rPr>
  </w:style>
  <w:style w:type="paragraph" w:styleId="CommentText">
    <w:name w:val="annotation text"/>
    <w:basedOn w:val="Normal"/>
    <w:link w:val="CommentTextChar"/>
    <w:uiPriority w:val="99"/>
    <w:semiHidden/>
    <w:unhideWhenUsed/>
    <w:rsid w:val="00531CEB"/>
    <w:rPr>
      <w:sz w:val="20"/>
      <w:szCs w:val="20"/>
    </w:rPr>
  </w:style>
  <w:style w:type="character" w:customStyle="1" w:styleId="CommentTextChar">
    <w:name w:val="Comment Text Char"/>
    <w:basedOn w:val="DefaultParagraphFont"/>
    <w:link w:val="CommentText"/>
    <w:uiPriority w:val="99"/>
    <w:semiHidden/>
    <w:rsid w:val="00531CEB"/>
    <w:rPr>
      <w:rFonts w:eastAsiaTheme="minorEastAsia"/>
    </w:rPr>
  </w:style>
  <w:style w:type="paragraph" w:styleId="CommentSubject">
    <w:name w:val="annotation subject"/>
    <w:basedOn w:val="CommentText"/>
    <w:next w:val="CommentText"/>
    <w:link w:val="CommentSubjectChar"/>
    <w:uiPriority w:val="99"/>
    <w:semiHidden/>
    <w:unhideWhenUsed/>
    <w:rsid w:val="00531CEB"/>
    <w:rPr>
      <w:b/>
      <w:bCs/>
    </w:rPr>
  </w:style>
  <w:style w:type="character" w:customStyle="1" w:styleId="CommentSubjectChar">
    <w:name w:val="Comment Subject Char"/>
    <w:basedOn w:val="CommentTextChar"/>
    <w:link w:val="CommentSubject"/>
    <w:uiPriority w:val="99"/>
    <w:semiHidden/>
    <w:rsid w:val="00531CEB"/>
    <w:rPr>
      <w:rFonts w:eastAsiaTheme="minorEastAsia"/>
      <w:b/>
      <w:bCs/>
    </w:rPr>
  </w:style>
  <w:style w:type="paragraph" w:styleId="BalloonText">
    <w:name w:val="Balloon Text"/>
    <w:basedOn w:val="Normal"/>
    <w:link w:val="BalloonTextChar"/>
    <w:uiPriority w:val="99"/>
    <w:semiHidden/>
    <w:unhideWhenUsed/>
    <w:rsid w:val="00531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E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60048">
      <w:marLeft w:val="0"/>
      <w:marRight w:val="0"/>
      <w:marTop w:val="0"/>
      <w:marBottom w:val="0"/>
      <w:divBdr>
        <w:top w:val="none" w:sz="0" w:space="0" w:color="auto"/>
        <w:left w:val="none" w:sz="0" w:space="0" w:color="auto"/>
        <w:bottom w:val="none" w:sz="0" w:space="0" w:color="auto"/>
        <w:right w:val="none" w:sz="0" w:space="0" w:color="auto"/>
      </w:divBdr>
      <w:divsChild>
        <w:div w:id="1920824524">
          <w:marLeft w:val="0"/>
          <w:marRight w:val="0"/>
          <w:marTop w:val="0"/>
          <w:marBottom w:val="0"/>
          <w:divBdr>
            <w:top w:val="none" w:sz="0" w:space="0" w:color="auto"/>
            <w:left w:val="none" w:sz="0" w:space="0" w:color="auto"/>
            <w:bottom w:val="none" w:sz="0" w:space="0" w:color="auto"/>
            <w:right w:val="none" w:sz="0" w:space="0" w:color="auto"/>
          </w:divBdr>
          <w:divsChild>
            <w:div w:id="1414819344">
              <w:marLeft w:val="0"/>
              <w:marRight w:val="0"/>
              <w:marTop w:val="0"/>
              <w:marBottom w:val="0"/>
              <w:divBdr>
                <w:top w:val="none" w:sz="0" w:space="0" w:color="auto"/>
                <w:left w:val="none" w:sz="0" w:space="0" w:color="auto"/>
                <w:bottom w:val="none" w:sz="0" w:space="0" w:color="auto"/>
                <w:right w:val="none" w:sz="0" w:space="0" w:color="auto"/>
              </w:divBdr>
            </w:div>
          </w:divsChild>
        </w:div>
        <w:div w:id="2022199112">
          <w:marLeft w:val="0"/>
          <w:marRight w:val="0"/>
          <w:marTop w:val="0"/>
          <w:marBottom w:val="0"/>
          <w:divBdr>
            <w:top w:val="none" w:sz="0" w:space="0" w:color="auto"/>
            <w:left w:val="none" w:sz="0" w:space="0" w:color="auto"/>
            <w:bottom w:val="none" w:sz="0" w:space="0" w:color="auto"/>
            <w:right w:val="none" w:sz="0" w:space="0" w:color="auto"/>
          </w:divBdr>
          <w:divsChild>
            <w:div w:id="1677146173">
              <w:marLeft w:val="0"/>
              <w:marRight w:val="0"/>
              <w:marTop w:val="0"/>
              <w:marBottom w:val="0"/>
              <w:divBdr>
                <w:top w:val="none" w:sz="0" w:space="0" w:color="auto"/>
                <w:left w:val="none" w:sz="0" w:space="0" w:color="auto"/>
                <w:bottom w:val="none" w:sz="0" w:space="0" w:color="auto"/>
                <w:right w:val="none" w:sz="0" w:space="0" w:color="auto"/>
              </w:divBdr>
              <w:divsChild>
                <w:div w:id="144094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978931">
              <w:marLeft w:val="0"/>
              <w:marRight w:val="0"/>
              <w:marTop w:val="0"/>
              <w:marBottom w:val="0"/>
              <w:divBdr>
                <w:top w:val="none" w:sz="0" w:space="0" w:color="auto"/>
                <w:left w:val="none" w:sz="0" w:space="0" w:color="auto"/>
                <w:bottom w:val="none" w:sz="0" w:space="0" w:color="auto"/>
                <w:right w:val="none" w:sz="0" w:space="0" w:color="auto"/>
              </w:divBdr>
            </w:div>
            <w:div w:id="916937737">
              <w:marLeft w:val="0"/>
              <w:marRight w:val="0"/>
              <w:marTop w:val="0"/>
              <w:marBottom w:val="0"/>
              <w:divBdr>
                <w:top w:val="none" w:sz="0" w:space="0" w:color="auto"/>
                <w:left w:val="none" w:sz="0" w:space="0" w:color="auto"/>
                <w:bottom w:val="none" w:sz="0" w:space="0" w:color="auto"/>
                <w:right w:val="none" w:sz="0" w:space="0" w:color="auto"/>
              </w:divBdr>
              <w:divsChild>
                <w:div w:id="795635261">
                  <w:marLeft w:val="0"/>
                  <w:marRight w:val="0"/>
                  <w:marTop w:val="0"/>
                  <w:marBottom w:val="0"/>
                  <w:divBdr>
                    <w:top w:val="none" w:sz="0" w:space="0" w:color="auto"/>
                    <w:left w:val="none" w:sz="0" w:space="0" w:color="auto"/>
                    <w:bottom w:val="none" w:sz="0" w:space="0" w:color="auto"/>
                    <w:right w:val="none" w:sz="0" w:space="0" w:color="auto"/>
                  </w:divBdr>
                  <w:divsChild>
                    <w:div w:id="119907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676548">
                  <w:marLeft w:val="0"/>
                  <w:marRight w:val="0"/>
                  <w:marTop w:val="0"/>
                  <w:marBottom w:val="0"/>
                  <w:divBdr>
                    <w:top w:val="none" w:sz="0" w:space="0" w:color="auto"/>
                    <w:left w:val="none" w:sz="0" w:space="0" w:color="auto"/>
                    <w:bottom w:val="none" w:sz="0" w:space="0" w:color="auto"/>
                    <w:right w:val="none" w:sz="0" w:space="0" w:color="auto"/>
                  </w:divBdr>
                </w:div>
                <w:div w:id="448669119">
                  <w:marLeft w:val="0"/>
                  <w:marRight w:val="0"/>
                  <w:marTop w:val="0"/>
                  <w:marBottom w:val="0"/>
                  <w:divBdr>
                    <w:top w:val="none" w:sz="0" w:space="0" w:color="auto"/>
                    <w:left w:val="none" w:sz="0" w:space="0" w:color="auto"/>
                    <w:bottom w:val="none" w:sz="0" w:space="0" w:color="auto"/>
                    <w:right w:val="none" w:sz="0" w:space="0" w:color="auto"/>
                  </w:divBdr>
                  <w:divsChild>
                    <w:div w:id="770399154">
                      <w:marLeft w:val="0"/>
                      <w:marRight w:val="0"/>
                      <w:marTop w:val="0"/>
                      <w:marBottom w:val="0"/>
                      <w:divBdr>
                        <w:top w:val="none" w:sz="0" w:space="0" w:color="auto"/>
                        <w:left w:val="none" w:sz="0" w:space="0" w:color="auto"/>
                        <w:bottom w:val="none" w:sz="0" w:space="0" w:color="auto"/>
                        <w:right w:val="none" w:sz="0" w:space="0" w:color="auto"/>
                      </w:divBdr>
                      <w:divsChild>
                        <w:div w:id="651518016">
                          <w:marLeft w:val="0"/>
                          <w:marRight w:val="0"/>
                          <w:marTop w:val="0"/>
                          <w:marBottom w:val="0"/>
                          <w:divBdr>
                            <w:top w:val="none" w:sz="0" w:space="0" w:color="auto"/>
                            <w:left w:val="none" w:sz="0" w:space="0" w:color="auto"/>
                            <w:bottom w:val="none" w:sz="0" w:space="0" w:color="auto"/>
                            <w:right w:val="none" w:sz="0" w:space="0" w:color="auto"/>
                          </w:divBdr>
                        </w:div>
                      </w:divsChild>
                    </w:div>
                    <w:div w:id="531650764">
                      <w:marLeft w:val="0"/>
                      <w:marRight w:val="0"/>
                      <w:marTop w:val="0"/>
                      <w:marBottom w:val="0"/>
                      <w:divBdr>
                        <w:top w:val="none" w:sz="0" w:space="0" w:color="auto"/>
                        <w:left w:val="none" w:sz="0" w:space="0" w:color="auto"/>
                        <w:bottom w:val="none" w:sz="0" w:space="0" w:color="auto"/>
                        <w:right w:val="none" w:sz="0" w:space="0" w:color="auto"/>
                      </w:divBdr>
                      <w:divsChild>
                        <w:div w:id="1218206957">
                          <w:marLeft w:val="0"/>
                          <w:marRight w:val="0"/>
                          <w:marTop w:val="0"/>
                          <w:marBottom w:val="0"/>
                          <w:divBdr>
                            <w:top w:val="none" w:sz="0" w:space="0" w:color="auto"/>
                            <w:left w:val="none" w:sz="0" w:space="0" w:color="auto"/>
                            <w:bottom w:val="none" w:sz="0" w:space="0" w:color="auto"/>
                            <w:right w:val="none" w:sz="0" w:space="0" w:color="auto"/>
                          </w:divBdr>
                          <w:divsChild>
                            <w:div w:id="1932814425">
                              <w:marLeft w:val="0"/>
                              <w:marRight w:val="0"/>
                              <w:marTop w:val="0"/>
                              <w:marBottom w:val="0"/>
                              <w:divBdr>
                                <w:top w:val="none" w:sz="0" w:space="0" w:color="auto"/>
                                <w:left w:val="none" w:sz="0" w:space="0" w:color="auto"/>
                                <w:bottom w:val="none" w:sz="0" w:space="0" w:color="auto"/>
                                <w:right w:val="none" w:sz="0" w:space="0" w:color="auto"/>
                              </w:divBdr>
                            </w:div>
                          </w:divsChild>
                        </w:div>
                        <w:div w:id="641272667">
                          <w:marLeft w:val="0"/>
                          <w:marRight w:val="0"/>
                          <w:marTop w:val="0"/>
                          <w:marBottom w:val="0"/>
                          <w:divBdr>
                            <w:top w:val="none" w:sz="0" w:space="0" w:color="auto"/>
                            <w:left w:val="none" w:sz="0" w:space="0" w:color="auto"/>
                            <w:bottom w:val="none" w:sz="0" w:space="0" w:color="auto"/>
                            <w:right w:val="none" w:sz="0" w:space="0" w:color="auto"/>
                          </w:divBdr>
                          <w:divsChild>
                            <w:div w:id="217975959">
                              <w:marLeft w:val="0"/>
                              <w:marRight w:val="0"/>
                              <w:marTop w:val="0"/>
                              <w:marBottom w:val="0"/>
                              <w:divBdr>
                                <w:top w:val="none" w:sz="0" w:space="0" w:color="auto"/>
                                <w:left w:val="none" w:sz="0" w:space="0" w:color="auto"/>
                                <w:bottom w:val="none" w:sz="0" w:space="0" w:color="auto"/>
                                <w:right w:val="none" w:sz="0" w:space="0" w:color="auto"/>
                              </w:divBdr>
                              <w:divsChild>
                                <w:div w:id="25752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7882">
                              <w:marLeft w:val="0"/>
                              <w:marRight w:val="0"/>
                              <w:marTop w:val="0"/>
                              <w:marBottom w:val="0"/>
                              <w:divBdr>
                                <w:top w:val="none" w:sz="0" w:space="0" w:color="auto"/>
                                <w:left w:val="none" w:sz="0" w:space="0" w:color="auto"/>
                                <w:bottom w:val="none" w:sz="0" w:space="0" w:color="auto"/>
                                <w:right w:val="none" w:sz="0" w:space="0" w:color="auto"/>
                              </w:divBdr>
                            </w:div>
                            <w:div w:id="2070640659">
                              <w:marLeft w:val="0"/>
                              <w:marRight w:val="0"/>
                              <w:marTop w:val="0"/>
                              <w:marBottom w:val="0"/>
                              <w:divBdr>
                                <w:top w:val="none" w:sz="0" w:space="0" w:color="auto"/>
                                <w:left w:val="none" w:sz="0" w:space="0" w:color="auto"/>
                                <w:bottom w:val="none" w:sz="0" w:space="0" w:color="auto"/>
                                <w:right w:val="none" w:sz="0" w:space="0" w:color="auto"/>
                              </w:divBdr>
                              <w:divsChild>
                                <w:div w:id="60061823">
                                  <w:marLeft w:val="0"/>
                                  <w:marRight w:val="0"/>
                                  <w:marTop w:val="0"/>
                                  <w:marBottom w:val="0"/>
                                  <w:divBdr>
                                    <w:top w:val="none" w:sz="0" w:space="0" w:color="auto"/>
                                    <w:left w:val="none" w:sz="0" w:space="0" w:color="auto"/>
                                    <w:bottom w:val="none" w:sz="0" w:space="0" w:color="auto"/>
                                    <w:right w:val="none" w:sz="0" w:space="0" w:color="auto"/>
                                  </w:divBdr>
                                  <w:divsChild>
                                    <w:div w:id="1719083451">
                                      <w:marLeft w:val="0"/>
                                      <w:marRight w:val="0"/>
                                      <w:marTop w:val="0"/>
                                      <w:marBottom w:val="0"/>
                                      <w:divBdr>
                                        <w:top w:val="none" w:sz="0" w:space="0" w:color="auto"/>
                                        <w:left w:val="none" w:sz="0" w:space="0" w:color="auto"/>
                                        <w:bottom w:val="none" w:sz="0" w:space="0" w:color="auto"/>
                                        <w:right w:val="none" w:sz="0" w:space="0" w:color="auto"/>
                                      </w:divBdr>
                                    </w:div>
                                  </w:divsChild>
                                </w:div>
                                <w:div w:id="1314066947">
                                  <w:marLeft w:val="0"/>
                                  <w:marRight w:val="0"/>
                                  <w:marTop w:val="0"/>
                                  <w:marBottom w:val="0"/>
                                  <w:divBdr>
                                    <w:top w:val="none" w:sz="0" w:space="0" w:color="auto"/>
                                    <w:left w:val="none" w:sz="0" w:space="0" w:color="auto"/>
                                    <w:bottom w:val="none" w:sz="0" w:space="0" w:color="auto"/>
                                    <w:right w:val="none" w:sz="0" w:space="0" w:color="auto"/>
                                  </w:divBdr>
                                  <w:divsChild>
                                    <w:div w:id="750007964">
                                      <w:marLeft w:val="0"/>
                                      <w:marRight w:val="0"/>
                                      <w:marTop w:val="0"/>
                                      <w:marBottom w:val="0"/>
                                      <w:divBdr>
                                        <w:top w:val="none" w:sz="0" w:space="0" w:color="auto"/>
                                        <w:left w:val="none" w:sz="0" w:space="0" w:color="auto"/>
                                        <w:bottom w:val="none" w:sz="0" w:space="0" w:color="auto"/>
                                        <w:right w:val="none" w:sz="0" w:space="0" w:color="auto"/>
                                      </w:divBdr>
                                      <w:divsChild>
                                        <w:div w:id="1576358135">
                                          <w:marLeft w:val="0"/>
                                          <w:marRight w:val="0"/>
                                          <w:marTop w:val="0"/>
                                          <w:marBottom w:val="0"/>
                                          <w:divBdr>
                                            <w:top w:val="none" w:sz="0" w:space="0" w:color="auto"/>
                                            <w:left w:val="none" w:sz="0" w:space="0" w:color="auto"/>
                                            <w:bottom w:val="none" w:sz="0" w:space="0" w:color="auto"/>
                                            <w:right w:val="none" w:sz="0" w:space="0" w:color="auto"/>
                                          </w:divBdr>
                                        </w:div>
                                      </w:divsChild>
                                    </w:div>
                                    <w:div w:id="773210435">
                                      <w:marLeft w:val="0"/>
                                      <w:marRight w:val="0"/>
                                      <w:marTop w:val="0"/>
                                      <w:marBottom w:val="0"/>
                                      <w:divBdr>
                                        <w:top w:val="none" w:sz="0" w:space="0" w:color="auto"/>
                                        <w:left w:val="none" w:sz="0" w:space="0" w:color="auto"/>
                                        <w:bottom w:val="none" w:sz="0" w:space="0" w:color="auto"/>
                                        <w:right w:val="none" w:sz="0" w:space="0" w:color="auto"/>
                                      </w:divBdr>
                                      <w:divsChild>
                                        <w:div w:id="1687363331">
                                          <w:marLeft w:val="0"/>
                                          <w:marRight w:val="0"/>
                                          <w:marTop w:val="0"/>
                                          <w:marBottom w:val="0"/>
                                          <w:divBdr>
                                            <w:top w:val="none" w:sz="0" w:space="0" w:color="auto"/>
                                            <w:left w:val="none" w:sz="0" w:space="0" w:color="auto"/>
                                            <w:bottom w:val="none" w:sz="0" w:space="0" w:color="auto"/>
                                            <w:right w:val="none" w:sz="0" w:space="0" w:color="auto"/>
                                          </w:divBdr>
                                          <w:divsChild>
                                            <w:div w:id="10993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50527">
                                          <w:marLeft w:val="0"/>
                                          <w:marRight w:val="0"/>
                                          <w:marTop w:val="0"/>
                                          <w:marBottom w:val="0"/>
                                          <w:divBdr>
                                            <w:top w:val="none" w:sz="0" w:space="0" w:color="auto"/>
                                            <w:left w:val="none" w:sz="0" w:space="0" w:color="auto"/>
                                            <w:bottom w:val="none" w:sz="0" w:space="0" w:color="auto"/>
                                            <w:right w:val="none" w:sz="0" w:space="0" w:color="auto"/>
                                          </w:divBdr>
                                        </w:div>
                                        <w:div w:id="741485862">
                                          <w:marLeft w:val="0"/>
                                          <w:marRight w:val="0"/>
                                          <w:marTop w:val="0"/>
                                          <w:marBottom w:val="0"/>
                                          <w:divBdr>
                                            <w:top w:val="none" w:sz="0" w:space="0" w:color="auto"/>
                                            <w:left w:val="none" w:sz="0" w:space="0" w:color="auto"/>
                                            <w:bottom w:val="none" w:sz="0" w:space="0" w:color="auto"/>
                                            <w:right w:val="none" w:sz="0" w:space="0" w:color="auto"/>
                                          </w:divBdr>
                                          <w:divsChild>
                                            <w:div w:id="77411184">
                                              <w:marLeft w:val="0"/>
                                              <w:marRight w:val="0"/>
                                              <w:marTop w:val="0"/>
                                              <w:marBottom w:val="0"/>
                                              <w:divBdr>
                                                <w:top w:val="none" w:sz="0" w:space="0" w:color="auto"/>
                                                <w:left w:val="none" w:sz="0" w:space="0" w:color="auto"/>
                                                <w:bottom w:val="none" w:sz="0" w:space="0" w:color="auto"/>
                                                <w:right w:val="none" w:sz="0" w:space="0" w:color="auto"/>
                                              </w:divBdr>
                                              <w:divsChild>
                                                <w:div w:id="210071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735987">
                                              <w:marLeft w:val="0"/>
                                              <w:marRight w:val="0"/>
                                              <w:marTop w:val="0"/>
                                              <w:marBottom w:val="0"/>
                                              <w:divBdr>
                                                <w:top w:val="none" w:sz="0" w:space="0" w:color="auto"/>
                                                <w:left w:val="none" w:sz="0" w:space="0" w:color="auto"/>
                                                <w:bottom w:val="none" w:sz="0" w:space="0" w:color="auto"/>
                                                <w:right w:val="none" w:sz="0" w:space="0" w:color="auto"/>
                                              </w:divBdr>
                                            </w:div>
                                            <w:div w:id="1606692475">
                                              <w:marLeft w:val="0"/>
                                              <w:marRight w:val="0"/>
                                              <w:marTop w:val="0"/>
                                              <w:marBottom w:val="0"/>
                                              <w:divBdr>
                                                <w:top w:val="none" w:sz="0" w:space="0" w:color="auto"/>
                                                <w:left w:val="none" w:sz="0" w:space="0" w:color="auto"/>
                                                <w:bottom w:val="none" w:sz="0" w:space="0" w:color="auto"/>
                                                <w:right w:val="none" w:sz="0" w:space="0" w:color="auto"/>
                                              </w:divBdr>
                                              <w:divsChild>
                                                <w:div w:id="1442535342">
                                                  <w:marLeft w:val="0"/>
                                                  <w:marRight w:val="0"/>
                                                  <w:marTop w:val="0"/>
                                                  <w:marBottom w:val="0"/>
                                                  <w:divBdr>
                                                    <w:top w:val="none" w:sz="0" w:space="0" w:color="auto"/>
                                                    <w:left w:val="none" w:sz="0" w:space="0" w:color="auto"/>
                                                    <w:bottom w:val="none" w:sz="0" w:space="0" w:color="auto"/>
                                                    <w:right w:val="none" w:sz="0" w:space="0" w:color="auto"/>
                                                  </w:divBdr>
                                                  <w:divsChild>
                                                    <w:div w:id="42889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48262">
                                                  <w:marLeft w:val="0"/>
                                                  <w:marRight w:val="0"/>
                                                  <w:marTop w:val="0"/>
                                                  <w:marBottom w:val="0"/>
                                                  <w:divBdr>
                                                    <w:top w:val="none" w:sz="0" w:space="0" w:color="auto"/>
                                                    <w:left w:val="none" w:sz="0" w:space="0" w:color="auto"/>
                                                    <w:bottom w:val="none" w:sz="0" w:space="0" w:color="auto"/>
                                                    <w:right w:val="none" w:sz="0" w:space="0" w:color="auto"/>
                                                  </w:divBdr>
                                                </w:div>
                                                <w:div w:id="2007197872">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sChild>
                                                        <w:div w:id="1455514010">
                                                          <w:marLeft w:val="0"/>
                                                          <w:marRight w:val="0"/>
                                                          <w:marTop w:val="0"/>
                                                          <w:marBottom w:val="0"/>
                                                          <w:divBdr>
                                                            <w:top w:val="none" w:sz="0" w:space="0" w:color="auto"/>
                                                            <w:left w:val="none" w:sz="0" w:space="0" w:color="auto"/>
                                                            <w:bottom w:val="none" w:sz="0" w:space="0" w:color="auto"/>
                                                            <w:right w:val="none" w:sz="0" w:space="0" w:color="auto"/>
                                                          </w:divBdr>
                                                        </w:div>
                                                      </w:divsChild>
                                                    </w:div>
                                                    <w:div w:id="801583621">
                                                      <w:marLeft w:val="0"/>
                                                      <w:marRight w:val="0"/>
                                                      <w:marTop w:val="0"/>
                                                      <w:marBottom w:val="0"/>
                                                      <w:divBdr>
                                                        <w:top w:val="none" w:sz="0" w:space="0" w:color="auto"/>
                                                        <w:left w:val="none" w:sz="0" w:space="0" w:color="auto"/>
                                                        <w:bottom w:val="none" w:sz="0" w:space="0" w:color="auto"/>
                                                        <w:right w:val="none" w:sz="0" w:space="0" w:color="auto"/>
                                                      </w:divBdr>
                                                      <w:divsChild>
                                                        <w:div w:id="1277640433">
                                                          <w:marLeft w:val="0"/>
                                                          <w:marRight w:val="0"/>
                                                          <w:marTop w:val="0"/>
                                                          <w:marBottom w:val="0"/>
                                                          <w:divBdr>
                                                            <w:top w:val="none" w:sz="0" w:space="0" w:color="auto"/>
                                                            <w:left w:val="none" w:sz="0" w:space="0" w:color="auto"/>
                                                            <w:bottom w:val="none" w:sz="0" w:space="0" w:color="auto"/>
                                                            <w:right w:val="none" w:sz="0" w:space="0" w:color="auto"/>
                                                          </w:divBdr>
                                                          <w:divsChild>
                                                            <w:div w:id="255745616">
                                                              <w:marLeft w:val="0"/>
                                                              <w:marRight w:val="0"/>
                                                              <w:marTop w:val="0"/>
                                                              <w:marBottom w:val="0"/>
                                                              <w:divBdr>
                                                                <w:top w:val="none" w:sz="0" w:space="0" w:color="auto"/>
                                                                <w:left w:val="none" w:sz="0" w:space="0" w:color="auto"/>
                                                                <w:bottom w:val="none" w:sz="0" w:space="0" w:color="auto"/>
                                                                <w:right w:val="none" w:sz="0" w:space="0" w:color="auto"/>
                                                              </w:divBdr>
                                                              <w:divsChild>
                                                                <w:div w:id="1687367363">
                                                                  <w:marLeft w:val="0"/>
                                                                  <w:marRight w:val="0"/>
                                                                  <w:marTop w:val="0"/>
                                                                  <w:marBottom w:val="0"/>
                                                                  <w:divBdr>
                                                                    <w:top w:val="none" w:sz="0" w:space="0" w:color="auto"/>
                                                                    <w:left w:val="none" w:sz="0" w:space="0" w:color="auto"/>
                                                                    <w:bottom w:val="none" w:sz="0" w:space="0" w:color="auto"/>
                                                                    <w:right w:val="none" w:sz="0" w:space="0" w:color="auto"/>
                                                                  </w:divBdr>
                                                                  <w:divsChild>
                                                                    <w:div w:id="1570458519">
                                                                      <w:marLeft w:val="0"/>
                                                                      <w:marRight w:val="0"/>
                                                                      <w:marTop w:val="0"/>
                                                                      <w:marBottom w:val="0"/>
                                                                      <w:divBdr>
                                                                        <w:top w:val="none" w:sz="0" w:space="0" w:color="auto"/>
                                                                        <w:left w:val="none" w:sz="0" w:space="0" w:color="auto"/>
                                                                        <w:bottom w:val="none" w:sz="0" w:space="0" w:color="auto"/>
                                                                        <w:right w:val="none" w:sz="0" w:space="0" w:color="auto"/>
                                                                      </w:divBdr>
                                                                    </w:div>
                                                                    <w:div w:id="828718466">
                                                                      <w:marLeft w:val="0"/>
                                                                      <w:marRight w:val="0"/>
                                                                      <w:marTop w:val="0"/>
                                                                      <w:marBottom w:val="0"/>
                                                                      <w:divBdr>
                                                                        <w:top w:val="none" w:sz="0" w:space="0" w:color="auto"/>
                                                                        <w:left w:val="none" w:sz="0" w:space="0" w:color="auto"/>
                                                                        <w:bottom w:val="none" w:sz="0" w:space="0" w:color="auto"/>
                                                                        <w:right w:val="none" w:sz="0" w:space="0" w:color="auto"/>
                                                                      </w:divBdr>
                                                                      <w:divsChild>
                                                                        <w:div w:id="705299070">
                                                                          <w:marLeft w:val="0"/>
                                                                          <w:marRight w:val="0"/>
                                                                          <w:marTop w:val="0"/>
                                                                          <w:marBottom w:val="0"/>
                                                                          <w:divBdr>
                                                                            <w:top w:val="none" w:sz="0" w:space="0" w:color="auto"/>
                                                                            <w:left w:val="none" w:sz="0" w:space="0" w:color="auto"/>
                                                                            <w:bottom w:val="none" w:sz="0" w:space="0" w:color="auto"/>
                                                                            <w:right w:val="none" w:sz="0" w:space="0" w:color="auto"/>
                                                                          </w:divBdr>
                                                                        </w:div>
                                                                      </w:divsChild>
                                                                    </w:div>
                                                                    <w:div w:id="533614503">
                                                                      <w:marLeft w:val="0"/>
                                                                      <w:marRight w:val="0"/>
                                                                      <w:marTop w:val="0"/>
                                                                      <w:marBottom w:val="0"/>
                                                                      <w:divBdr>
                                                                        <w:top w:val="none" w:sz="0" w:space="0" w:color="auto"/>
                                                                        <w:left w:val="none" w:sz="0" w:space="0" w:color="auto"/>
                                                                        <w:bottom w:val="none" w:sz="0" w:space="0" w:color="auto"/>
                                                                        <w:right w:val="none" w:sz="0" w:space="0" w:color="auto"/>
                                                                      </w:divBdr>
                                                                      <w:divsChild>
                                                                        <w:div w:id="983849364">
                                                                          <w:marLeft w:val="0"/>
                                                                          <w:marRight w:val="0"/>
                                                                          <w:marTop w:val="0"/>
                                                                          <w:marBottom w:val="0"/>
                                                                          <w:divBdr>
                                                                            <w:top w:val="none" w:sz="0" w:space="0" w:color="auto"/>
                                                                            <w:left w:val="none" w:sz="0" w:space="0" w:color="auto"/>
                                                                            <w:bottom w:val="none" w:sz="0" w:space="0" w:color="auto"/>
                                                                            <w:right w:val="none" w:sz="0" w:space="0" w:color="auto"/>
                                                                          </w:divBdr>
                                                                          <w:divsChild>
                                                                            <w:div w:id="703024335">
                                                                              <w:marLeft w:val="0"/>
                                                                              <w:marRight w:val="0"/>
                                                                              <w:marTop w:val="0"/>
                                                                              <w:marBottom w:val="0"/>
                                                                              <w:divBdr>
                                                                                <w:top w:val="none" w:sz="0" w:space="0" w:color="auto"/>
                                                                                <w:left w:val="none" w:sz="0" w:space="0" w:color="auto"/>
                                                                                <w:bottom w:val="none" w:sz="0" w:space="0" w:color="auto"/>
                                                                                <w:right w:val="none" w:sz="0" w:space="0" w:color="auto"/>
                                                                              </w:divBdr>
                                                                            </w:div>
                                                                          </w:divsChild>
                                                                        </w:div>
                                                                        <w:div w:id="1607693297">
                                                                          <w:marLeft w:val="0"/>
                                                                          <w:marRight w:val="0"/>
                                                                          <w:marTop w:val="0"/>
                                                                          <w:marBottom w:val="0"/>
                                                                          <w:divBdr>
                                                                            <w:top w:val="none" w:sz="0" w:space="0" w:color="auto"/>
                                                                            <w:left w:val="none" w:sz="0" w:space="0" w:color="auto"/>
                                                                            <w:bottom w:val="none" w:sz="0" w:space="0" w:color="auto"/>
                                                                            <w:right w:val="none" w:sz="0" w:space="0" w:color="auto"/>
                                                                          </w:divBdr>
                                                                          <w:divsChild>
                                                                            <w:div w:id="2094662452">
                                                                              <w:marLeft w:val="0"/>
                                                                              <w:marRight w:val="0"/>
                                                                              <w:marTop w:val="0"/>
                                                                              <w:marBottom w:val="0"/>
                                                                              <w:divBdr>
                                                                                <w:top w:val="none" w:sz="0" w:space="0" w:color="auto"/>
                                                                                <w:left w:val="none" w:sz="0" w:space="0" w:color="auto"/>
                                                                                <w:bottom w:val="none" w:sz="0" w:space="0" w:color="auto"/>
                                                                                <w:right w:val="none" w:sz="0" w:space="0" w:color="auto"/>
                                                                              </w:divBdr>
                                                                              <w:divsChild>
                                                                                <w:div w:id="7395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508D-7B86-4340-9FFC-8937CD58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6</Words>
  <Characters>2081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PIP</vt:lpstr>
    </vt:vector>
  </TitlesOfParts>
  <Company>Lake County Schools, FL</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Gedraitis, Jennifer A</dc:creator>
  <cp:keywords/>
  <dc:description/>
  <cp:lastModifiedBy>Schichtel, Kevin M</cp:lastModifiedBy>
  <cp:revision>2</cp:revision>
  <cp:lastPrinted>2018-08-29T15:47:00Z</cp:lastPrinted>
  <dcterms:created xsi:type="dcterms:W3CDTF">2019-08-28T20:23:00Z</dcterms:created>
  <dcterms:modified xsi:type="dcterms:W3CDTF">2019-08-28T20:23:00Z</dcterms:modified>
</cp:coreProperties>
</file>